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11FE2" w14:textId="48941242" w:rsidR="00546AC4" w:rsidRDefault="00546AC4" w:rsidP="00546AC4">
      <w:pPr>
        <w:spacing w:after="0" w:line="240" w:lineRule="auto"/>
        <w:jc w:val="center"/>
        <w:rPr>
          <w:rFonts w:ascii="Aptos" w:hAnsi="Aptos" w:cs="Times New Roman"/>
          <w:b/>
          <w:sz w:val="32"/>
          <w:szCs w:val="32"/>
        </w:rPr>
      </w:pPr>
      <w:r>
        <w:rPr>
          <w:noProof/>
        </w:rPr>
        <w:drawing>
          <wp:inline distT="0" distB="0" distL="0" distR="0" wp14:anchorId="250A7D0C" wp14:editId="1BE306A0">
            <wp:extent cx="4513217" cy="609598"/>
            <wp:effectExtent l="0" t="0" r="0" b="0"/>
            <wp:docPr id="1803846253" name="Picture 1" descr="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6253" name="Picture 1" descr="South Carolina Department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3653" cy="615060"/>
                    </a:xfrm>
                    <a:prstGeom prst="rect">
                      <a:avLst/>
                    </a:prstGeom>
                    <a:noFill/>
                    <a:ln>
                      <a:noFill/>
                    </a:ln>
                  </pic:spPr>
                </pic:pic>
              </a:graphicData>
            </a:graphic>
          </wp:inline>
        </w:drawing>
      </w:r>
    </w:p>
    <w:p w14:paraId="778FE474" w14:textId="77777777" w:rsidR="00546AC4" w:rsidRPr="003A2C5E" w:rsidRDefault="00546AC4" w:rsidP="004E7D2E">
      <w:pPr>
        <w:spacing w:after="0" w:line="240" w:lineRule="auto"/>
        <w:jc w:val="center"/>
        <w:rPr>
          <w:rFonts w:ascii="Aptos" w:hAnsi="Aptos" w:cs="Times New Roman"/>
          <w:b/>
          <w:sz w:val="20"/>
          <w:szCs w:val="20"/>
        </w:rPr>
      </w:pPr>
    </w:p>
    <w:p w14:paraId="21D24A7D" w14:textId="40F0F911" w:rsidR="004E7D2E" w:rsidRPr="004F74F6" w:rsidRDefault="004E7D2E" w:rsidP="004E7D2E">
      <w:pPr>
        <w:spacing w:after="0" w:line="240" w:lineRule="auto"/>
        <w:jc w:val="center"/>
        <w:rPr>
          <w:rFonts w:ascii="Aptos" w:hAnsi="Aptos" w:cs="Times New Roman"/>
          <w:b/>
          <w:sz w:val="32"/>
          <w:szCs w:val="32"/>
        </w:rPr>
      </w:pPr>
      <w:r w:rsidRPr="004F74F6">
        <w:rPr>
          <w:rFonts w:ascii="Aptos" w:hAnsi="Aptos" w:cs="Times New Roman"/>
          <w:b/>
          <w:sz w:val="32"/>
          <w:szCs w:val="32"/>
        </w:rPr>
        <w:t>District Summer School Program Site</w:t>
      </w:r>
      <w:r w:rsidR="00835B20" w:rsidRPr="004F74F6">
        <w:rPr>
          <w:rFonts w:ascii="Aptos" w:hAnsi="Aptos" w:cs="Times New Roman"/>
          <w:b/>
          <w:sz w:val="32"/>
          <w:szCs w:val="32"/>
        </w:rPr>
        <w:t>s</w:t>
      </w:r>
      <w:r w:rsidRPr="004F74F6">
        <w:rPr>
          <w:rFonts w:ascii="Aptos" w:hAnsi="Aptos" w:cs="Times New Roman"/>
          <w:b/>
          <w:sz w:val="32"/>
          <w:szCs w:val="32"/>
        </w:rPr>
        <w:t xml:space="preserve"> Identifi</w:t>
      </w:r>
      <w:r w:rsidR="00D00D29" w:rsidRPr="004F74F6">
        <w:rPr>
          <w:rFonts w:ascii="Aptos" w:hAnsi="Aptos" w:cs="Times New Roman"/>
          <w:b/>
          <w:sz w:val="32"/>
          <w:szCs w:val="32"/>
        </w:rPr>
        <w:t>cation</w:t>
      </w:r>
    </w:p>
    <w:p w14:paraId="1B805862" w14:textId="77777777" w:rsidR="004E7D2E" w:rsidRPr="004F74F6" w:rsidRDefault="004E7D2E" w:rsidP="00DB641A">
      <w:pPr>
        <w:spacing w:after="0" w:line="240" w:lineRule="auto"/>
        <w:rPr>
          <w:rFonts w:ascii="Aptos" w:hAnsi="Aptos" w:cs="Times New Roman"/>
          <w:b/>
        </w:rPr>
      </w:pPr>
    </w:p>
    <w:p w14:paraId="25CB5935" w14:textId="7B85D8A8" w:rsidR="004E7D2E" w:rsidRPr="004F74F6" w:rsidRDefault="00AF41E7" w:rsidP="008C65BE">
      <w:pPr>
        <w:pBdr>
          <w:top w:val="single" w:sz="4" w:space="1" w:color="auto"/>
          <w:left w:val="single" w:sz="4" w:space="3" w:color="auto"/>
          <w:bottom w:val="single" w:sz="4" w:space="1" w:color="auto"/>
          <w:right w:val="single" w:sz="4" w:space="4" w:color="auto"/>
        </w:pBdr>
        <w:shd w:val="clear" w:color="auto" w:fill="F0F8FF"/>
        <w:spacing w:after="0" w:line="240" w:lineRule="auto"/>
        <w:rPr>
          <w:rFonts w:ascii="Aptos" w:hAnsi="Aptos" w:cs="Times New Roman"/>
          <w:b/>
        </w:rPr>
      </w:pPr>
      <w:r>
        <w:rPr>
          <w:rFonts w:ascii="Aptos" w:hAnsi="Aptos" w:cs="Times New Roman"/>
          <w:b/>
        </w:rPr>
        <w:t xml:space="preserve">     </w:t>
      </w:r>
      <w:r w:rsidR="004E7D2E" w:rsidRPr="004F74F6">
        <w:rPr>
          <w:rFonts w:ascii="Aptos" w:hAnsi="Aptos" w:cs="Times New Roman"/>
          <w:b/>
        </w:rPr>
        <w:t>District Name</w:t>
      </w:r>
      <w:r w:rsidR="00A00B29" w:rsidRPr="004F74F6">
        <w:rPr>
          <w:rFonts w:ascii="Aptos" w:hAnsi="Aptos" w:cs="Times New Roman"/>
          <w:b/>
        </w:rPr>
        <w:t xml:space="preserve">: </w:t>
      </w:r>
      <w:r w:rsidR="00AB64B2" w:rsidRPr="004F74F6">
        <w:rPr>
          <w:rFonts w:ascii="Aptos" w:hAnsi="Aptos" w:cs="Times New Roman"/>
          <w:b/>
        </w:rPr>
        <w:t>___</w:t>
      </w:r>
      <w:sdt>
        <w:sdtPr>
          <w:rPr>
            <w:rFonts w:ascii="Aptos" w:hAnsi="Aptos" w:cs="Times New Roman"/>
            <w:b/>
          </w:rPr>
          <w:id w:val="649029568"/>
          <w:placeholder>
            <w:docPart w:val="DefaultPlaceholder_-1854013438"/>
          </w:placeholder>
          <w:showingPlcHdr/>
          <w:dropDownList>
            <w:listItem w:displayText="Abbeville County School District" w:value="Abbeville County School District"/>
            <w:listItem w:displayText="Aiken County Public School District" w:value="Aiken County Public School District"/>
            <w:listItem w:displayText="Allendale County Schools" w:value="Allendale County Schools"/>
            <w:listItem w:displayText="Anderson School District One" w:value="Anderson School District One"/>
            <w:listItem w:displayText="Anderson School District Two" w:value="Anderson School District Two"/>
            <w:listItem w:displayText="Anderson School District 3" w:value="Anderson School District 3"/>
            <w:listItem w:displayText="Anderson School District 4" w:value="Anderson School District 4"/>
            <w:listItem w:displayText="Anderson School District Five" w:value="Anderson School District Five"/>
            <w:listItem w:displayText="Bamberg County School District" w:value="Bamberg County School District"/>
            <w:listItem w:displayText="Barnwell County School District" w:value="Barnwell County School District"/>
            <w:listItem w:displayText="Beaufort County School District" w:value="Beaufort County School District"/>
            <w:listItem w:displayText="Berkeley County School District" w:value="Berkeley County School District"/>
            <w:listItem w:displayText="Calhoun County Public Schools" w:value="Calhoun County Public Schools"/>
            <w:listItem w:displayText="Charleston County School District" w:value="Charleston County School District"/>
            <w:listItem w:displayText="Cherokee County School District" w:value="Cherokee County School District"/>
            <w:listItem w:displayText="Chester County School District" w:value="Chester County School District"/>
            <w:listItem w:displayText="Chesterfield County School District" w:value="Chesterfield County School District"/>
            <w:listItem w:displayText="Clarendon County School District" w:value="Clarendon County School District"/>
            <w:listItem w:displayText="Colleton County School District" w:value="Colleton County School District"/>
            <w:listItem w:displayText="Darlington County School District" w:value="Darlington County School District"/>
            <w:listItem w:displayText="Dillon School District Three" w:value="Dillon School District Three"/>
            <w:listItem w:displayText="Dillon School District Four" w:value="Dillon School District Four"/>
            <w:listItem w:displayText="Dorchester School District Two" w:value="Dorchester School District Two"/>
            <w:listItem w:displayText="Dorchester School District Four" w:value="Dorchester School District Four"/>
            <w:listItem w:displayText="Edgefield County School District" w:value="Edgefield County School District"/>
            <w:listItem w:displayText="Fairfield County School District" w:value="Fairfield County School District"/>
            <w:listItem w:displayText="Florence Public School District One" w:value="Florence Public School District One"/>
            <w:listItem w:displayText="Florence County School District 2" w:value="Florence County School District 2"/>
            <w:listItem w:displayText="Florence County School District 3" w:value="Florence County School District 3"/>
            <w:listItem w:displayText="Florence County School District Five" w:value="Florence County School District Five"/>
            <w:listItem w:displayText="Georgetown County School District" w:value="Georgetown County School District"/>
            <w:listItem w:displayText="The School District of Greenville County" w:value="The School District of Greenville County"/>
            <w:listItem w:displayText="Greenwood School District 50" w:value="Greenwood School District 50"/>
            <w:listItem w:displayText="Ware Shoals School District 51" w:value="Ware Shoals School District 51"/>
            <w:listItem w:displayText="Greenwood County School District 52" w:value="Greenwood County School District 52"/>
            <w:listItem w:displayText="Hampton County School District" w:value="Hampton County School District"/>
            <w:listItem w:displayText="Horry County School District" w:value="Horry County School District"/>
            <w:listItem w:displayText="Jasper County School District" w:value="Jasper County School District"/>
            <w:listItem w:displayText="Kershaw County School District" w:value="Kershaw County School District"/>
            <w:listItem w:displayText="Lancaster County School District" w:value="Lancaster County School District"/>
            <w:listItem w:displayText="Laurens County School District 55" w:value="Laurens County School District 55"/>
            <w:listItem w:displayText="Laurens County School District 56" w:value="Laurens County School District 56"/>
            <w:listItem w:displayText="Lee County School District" w:value="Lee County School District"/>
            <w:listItem w:displayText="Lexington County School District One" w:value="Lexington County School District One"/>
            <w:listItem w:displayText="Lexington County School District Two" w:value="Lexington County School District Two"/>
            <w:listItem w:displayText="Lexington County School District Three" w:value="Lexington County School District Three"/>
            <w:listItem w:displayText="Lexington School District Four" w:value="Lexington School District Four"/>
            <w:listItem w:displayText="School District Five of Lexington and Richland Counties" w:value="School District Five of Lexington and Richland Counties"/>
            <w:listItem w:displayText="McCormick County School District" w:value="McCormick County School District"/>
            <w:listItem w:displayText="Marion County School District" w:value="Marion County School District"/>
            <w:listItem w:displayText="Marlboro County School District" w:value="Marlboro County School District"/>
            <w:listItem w:displayText="School District of Newberry County" w:value="School District of Newberry County"/>
            <w:listItem w:displayText="School District of Oconee County" w:value="School District of Oconee County"/>
            <w:listItem w:displayText="Orangeburge County School District" w:value="Orangeburge County School District"/>
            <w:listItem w:displayText="School District of Pickens County" w:value="School District of Pickens County"/>
            <w:listItem w:displayText="Richland County School District One" w:value="Richland County School District One"/>
            <w:listItem w:displayText="Richland School District Two" w:value="Richland School District Two"/>
            <w:listItem w:displayText="Saluda County Schools" w:value="Saluda County Schools"/>
            <w:listItem w:displayText="Spartanburg School District One" w:value="Spartanburg School District One"/>
            <w:listItem w:displayText="Spartanburg School District 2" w:value="Spartanburg School District 2"/>
            <w:listItem w:displayText="Spartanburg School District Three" w:value="Spartanburg School District Three"/>
            <w:listItem w:displayText="Spartanburg School District Four" w:value="Spartanburg School District Four"/>
            <w:listItem w:displayText="Spartanburg School District Five" w:value="Spartanburg School District Five"/>
            <w:listItem w:displayText="Spartanburg School District Six" w:value="Spartanburg School District Six"/>
            <w:listItem w:displayText="Spartanburg School District 7" w:value="Spartanburg School District 7"/>
            <w:listItem w:displayText="Sumter School District" w:value="Sumter School District"/>
            <w:listItem w:displayText="Union County Schools" w:value="Union County Schools"/>
            <w:listItem w:displayText="Williamsburg County School District" w:value="Williamsburg County School District"/>
            <w:listItem w:displayText="York School District 1" w:value="York School District 1"/>
            <w:listItem w:displayText="Clover School District (York 2)" w:value="Clover School District (York 2)"/>
            <w:listItem w:displayText="Rock HIll School District Three (York 3)" w:value="Rock HIll School District Three (York 3)"/>
            <w:listItem w:displayText="Fort Mill School District (York 4)" w:value="Fort Mill School District (York 4)"/>
            <w:listItem w:displayText="School for the Deaf &amp; Blind" w:value="School for the Deaf &amp; Blind"/>
          </w:dropDownList>
        </w:sdtPr>
        <w:sdtContent>
          <w:r w:rsidR="004F74F6" w:rsidRPr="00907D76">
            <w:rPr>
              <w:rStyle w:val="PlaceholderText"/>
              <w:u w:val="single"/>
            </w:rPr>
            <w:t>Choose an item.</w:t>
          </w:r>
        </w:sdtContent>
      </w:sdt>
      <w:r w:rsidR="00AB64B2" w:rsidRPr="004F74F6">
        <w:rPr>
          <w:rFonts w:ascii="Aptos" w:hAnsi="Aptos" w:cs="Times New Roman"/>
          <w:b/>
        </w:rPr>
        <w:t xml:space="preserve">______ </w:t>
      </w:r>
      <w:r w:rsidR="00907D76">
        <w:rPr>
          <w:rFonts w:ascii="Aptos" w:hAnsi="Aptos" w:cs="Times New Roman"/>
          <w:b/>
        </w:rPr>
        <w:tab/>
      </w:r>
      <w:r w:rsidR="00907D76">
        <w:rPr>
          <w:rFonts w:ascii="Aptos" w:hAnsi="Aptos" w:cs="Times New Roman"/>
          <w:b/>
        </w:rPr>
        <w:tab/>
      </w:r>
      <w:r w:rsidR="00907D76">
        <w:rPr>
          <w:rFonts w:ascii="Aptos" w:hAnsi="Aptos" w:cs="Times New Roman"/>
          <w:b/>
        </w:rPr>
        <w:tab/>
      </w:r>
      <w:r w:rsidR="00907D76">
        <w:rPr>
          <w:rFonts w:ascii="Aptos" w:hAnsi="Aptos" w:cs="Times New Roman"/>
          <w:b/>
        </w:rPr>
        <w:tab/>
      </w:r>
      <w:r>
        <w:rPr>
          <w:rFonts w:ascii="Aptos" w:hAnsi="Aptos" w:cs="Times New Roman"/>
          <w:b/>
        </w:rPr>
        <w:t xml:space="preserve">               </w:t>
      </w:r>
      <w:r w:rsidR="00A00B29" w:rsidRPr="004F74F6">
        <w:rPr>
          <w:rFonts w:ascii="Aptos" w:hAnsi="Aptos" w:cs="Times New Roman"/>
          <w:b/>
        </w:rPr>
        <w:t>District Summer School Contact:</w:t>
      </w:r>
      <w:r w:rsidR="00300241" w:rsidRPr="004F74F6">
        <w:rPr>
          <w:rFonts w:ascii="Aptos" w:hAnsi="Aptos" w:cs="Times New Roman"/>
          <w:b/>
        </w:rPr>
        <w:t xml:space="preserve"> </w:t>
      </w:r>
      <w:r w:rsidR="00AB64B2" w:rsidRPr="004F74F6">
        <w:rPr>
          <w:rFonts w:ascii="Aptos" w:hAnsi="Aptos" w:cs="Times New Roman"/>
          <w:b/>
        </w:rPr>
        <w:t>___________________________________</w:t>
      </w:r>
    </w:p>
    <w:p w14:paraId="052A032D" w14:textId="77777777" w:rsidR="00A00B29" w:rsidRPr="004F74F6" w:rsidRDefault="00A00B29" w:rsidP="008C65BE">
      <w:pPr>
        <w:pBdr>
          <w:top w:val="single" w:sz="4" w:space="1" w:color="auto"/>
          <w:left w:val="single" w:sz="4" w:space="3" w:color="auto"/>
          <w:bottom w:val="single" w:sz="4" w:space="1" w:color="auto"/>
          <w:right w:val="single" w:sz="4" w:space="4" w:color="auto"/>
        </w:pBdr>
        <w:shd w:val="clear" w:color="auto" w:fill="F0F8FF"/>
        <w:spacing w:after="0" w:line="240" w:lineRule="auto"/>
        <w:rPr>
          <w:rFonts w:ascii="Aptos" w:hAnsi="Aptos" w:cs="Times New Roman"/>
          <w:b/>
        </w:rPr>
      </w:pPr>
    </w:p>
    <w:p w14:paraId="37C87C50" w14:textId="58D5ABFA" w:rsidR="004E7D2E" w:rsidRPr="004F74F6" w:rsidRDefault="00AF41E7" w:rsidP="008C65BE">
      <w:pPr>
        <w:pBdr>
          <w:top w:val="single" w:sz="4" w:space="1" w:color="auto"/>
          <w:left w:val="single" w:sz="4" w:space="3" w:color="auto"/>
          <w:bottom w:val="single" w:sz="4" w:space="1" w:color="auto"/>
          <w:right w:val="single" w:sz="4" w:space="4" w:color="auto"/>
        </w:pBdr>
        <w:shd w:val="clear" w:color="auto" w:fill="F0F8FF"/>
        <w:spacing w:after="0" w:line="240" w:lineRule="auto"/>
        <w:rPr>
          <w:rFonts w:ascii="Aptos" w:hAnsi="Aptos" w:cs="Times New Roman"/>
          <w:b/>
        </w:rPr>
      </w:pPr>
      <w:r>
        <w:rPr>
          <w:rFonts w:ascii="Aptos" w:hAnsi="Aptos" w:cs="Times New Roman"/>
          <w:b/>
        </w:rPr>
        <w:t xml:space="preserve">     </w:t>
      </w:r>
      <w:r w:rsidR="004E7D2E" w:rsidRPr="004F74F6">
        <w:rPr>
          <w:rFonts w:ascii="Aptos" w:hAnsi="Aptos" w:cs="Times New Roman"/>
          <w:b/>
        </w:rPr>
        <w:t xml:space="preserve">Contact’s Phone </w:t>
      </w:r>
      <w:r w:rsidR="00935A9C" w:rsidRPr="004F74F6">
        <w:rPr>
          <w:rFonts w:ascii="Aptos" w:hAnsi="Aptos" w:cs="Times New Roman"/>
          <w:b/>
        </w:rPr>
        <w:t xml:space="preserve">Number: </w:t>
      </w:r>
      <w:r w:rsidR="00AB64B2" w:rsidRPr="004F74F6">
        <w:rPr>
          <w:rFonts w:ascii="Aptos" w:hAnsi="Aptos" w:cs="Times New Roman"/>
          <w:b/>
        </w:rPr>
        <w:t>______________________</w:t>
      </w:r>
      <w:r w:rsidR="00935A9C">
        <w:rPr>
          <w:rFonts w:ascii="Aptos" w:hAnsi="Aptos" w:cs="Times New Roman"/>
          <w:b/>
        </w:rPr>
        <w:t xml:space="preserve">   </w:t>
      </w:r>
      <w:r w:rsidR="00935A9C">
        <w:rPr>
          <w:rFonts w:ascii="Aptos" w:hAnsi="Aptos" w:cs="Times New Roman"/>
          <w:b/>
        </w:rPr>
        <w:tab/>
      </w:r>
      <w:r w:rsidR="00907D76">
        <w:rPr>
          <w:rFonts w:ascii="Aptos" w:hAnsi="Aptos" w:cs="Times New Roman"/>
          <w:b/>
        </w:rPr>
        <w:tab/>
      </w:r>
      <w:r w:rsidR="00935A9C">
        <w:rPr>
          <w:rFonts w:ascii="Aptos" w:hAnsi="Aptos" w:cs="Times New Roman"/>
          <w:b/>
        </w:rPr>
        <w:tab/>
      </w:r>
      <w:r w:rsidR="004E7D2E" w:rsidRPr="004F74F6">
        <w:rPr>
          <w:rFonts w:ascii="Aptos" w:hAnsi="Aptos" w:cs="Times New Roman"/>
          <w:b/>
        </w:rPr>
        <w:t>Contact’s Email Address</w:t>
      </w:r>
      <w:r w:rsidR="00A00B29" w:rsidRPr="004F74F6">
        <w:rPr>
          <w:rFonts w:ascii="Aptos" w:hAnsi="Aptos" w:cs="Times New Roman"/>
          <w:b/>
        </w:rPr>
        <w:t>:</w:t>
      </w:r>
      <w:r w:rsidR="00AB64B2" w:rsidRPr="004F74F6">
        <w:rPr>
          <w:rFonts w:ascii="Aptos" w:hAnsi="Aptos" w:cs="Times New Roman"/>
          <w:b/>
        </w:rPr>
        <w:t xml:space="preserve"> __________________________________________</w:t>
      </w:r>
    </w:p>
    <w:p w14:paraId="5F129B82" w14:textId="77777777" w:rsidR="00907D76" w:rsidRDefault="00907D76" w:rsidP="008C65BE">
      <w:pPr>
        <w:pBdr>
          <w:top w:val="single" w:sz="4" w:space="1" w:color="auto"/>
          <w:left w:val="single" w:sz="4" w:space="3" w:color="auto"/>
          <w:bottom w:val="single" w:sz="4" w:space="1" w:color="auto"/>
          <w:right w:val="single" w:sz="4" w:space="4" w:color="auto"/>
        </w:pBdr>
        <w:shd w:val="clear" w:color="auto" w:fill="F0F8FF"/>
        <w:spacing w:after="0" w:line="240" w:lineRule="auto"/>
        <w:rPr>
          <w:rFonts w:ascii="Aptos" w:hAnsi="Aptos" w:cs="Times New Roman"/>
          <w:b/>
        </w:rPr>
      </w:pPr>
    </w:p>
    <w:p w14:paraId="382156A0" w14:textId="77777777" w:rsidR="003A2C5E" w:rsidRDefault="003A2C5E" w:rsidP="00DB641A">
      <w:pPr>
        <w:spacing w:after="0" w:line="240" w:lineRule="auto"/>
        <w:rPr>
          <w:rFonts w:ascii="Aptos" w:hAnsi="Aptos" w:cs="Times New Roman"/>
          <w:b/>
          <w:sz w:val="28"/>
          <w:szCs w:val="28"/>
        </w:rPr>
      </w:pPr>
    </w:p>
    <w:p w14:paraId="73C9ADCC" w14:textId="38EB5B7B" w:rsidR="004E7D2E" w:rsidRPr="00907D76" w:rsidRDefault="004E7D2E" w:rsidP="00757DFF">
      <w:pPr>
        <w:spacing w:after="0" w:line="240" w:lineRule="auto"/>
        <w:ind w:left="720"/>
        <w:rPr>
          <w:rFonts w:ascii="Aptos" w:hAnsi="Aptos" w:cs="Times New Roman"/>
          <w:b/>
          <w:u w:val="single"/>
        </w:rPr>
      </w:pPr>
      <w:r w:rsidRPr="004F74F6">
        <w:rPr>
          <w:rFonts w:ascii="Aptos" w:hAnsi="Aptos" w:cs="Times New Roman"/>
          <w:b/>
          <w:sz w:val="28"/>
          <w:szCs w:val="28"/>
        </w:rPr>
        <w:t>SUMMER SCHOOL PROGRAM SITES</w:t>
      </w:r>
      <w:r w:rsidR="00907D76">
        <w:rPr>
          <w:rFonts w:ascii="Aptos" w:hAnsi="Aptos" w:cs="Times New Roman"/>
          <w:b/>
          <w:sz w:val="28"/>
          <w:szCs w:val="28"/>
        </w:rPr>
        <w:t>:</w:t>
      </w:r>
      <w:r w:rsidR="00907D76">
        <w:rPr>
          <w:rFonts w:ascii="Aptos" w:hAnsi="Aptos" w:cs="Times New Roman"/>
          <w:b/>
          <w:sz w:val="28"/>
          <w:szCs w:val="28"/>
          <w:u w:val="single"/>
        </w:rPr>
        <w:t xml:space="preserve">  </w:t>
      </w:r>
      <w:sdt>
        <w:sdtPr>
          <w:rPr>
            <w:rFonts w:ascii="Aptos" w:hAnsi="Aptos" w:cs="Times New Roman"/>
            <w:b/>
            <w:sz w:val="28"/>
            <w:szCs w:val="28"/>
            <w:u w:val="single"/>
          </w:rPr>
          <w:id w:val="-379013179"/>
          <w:placeholder>
            <w:docPart w:val="DefaultPlaceholder_-1854013438"/>
          </w:placeholder>
          <w:showingPlcHdr/>
          <w:dropDownList>
            <w:listItem w:displayText="YES" w:value="YES"/>
            <w:listItem w:displayText="NO" w:value="NO"/>
          </w:dropDownList>
        </w:sdtPr>
        <w:sdtContent>
          <w:r w:rsidR="00907D76" w:rsidRPr="00A504A1">
            <w:rPr>
              <w:rStyle w:val="PlaceholderText"/>
            </w:rPr>
            <w:t>Choose an item.</w:t>
          </w:r>
        </w:sdtContent>
      </w:sdt>
    </w:p>
    <w:p w14:paraId="1B1D6DDD" w14:textId="77777777" w:rsidR="004E7D2E" w:rsidRPr="003A2C5E" w:rsidRDefault="004E7D2E" w:rsidP="00DB641A">
      <w:pPr>
        <w:spacing w:after="0" w:line="240" w:lineRule="auto"/>
        <w:rPr>
          <w:rFonts w:ascii="Aptos" w:hAnsi="Aptos" w:cs="Times New Roman"/>
          <w:b/>
          <w:sz w:val="20"/>
          <w:szCs w:val="20"/>
        </w:rPr>
      </w:pPr>
    </w:p>
    <w:p w14:paraId="6842D5B9" w14:textId="43A6BE07" w:rsidR="00907D76" w:rsidRDefault="003A7270" w:rsidP="00757DFF">
      <w:pPr>
        <w:spacing w:after="0" w:line="240" w:lineRule="auto"/>
        <w:ind w:left="720"/>
        <w:rPr>
          <w:rFonts w:ascii="Aptos" w:hAnsi="Aptos" w:cs="Times New Roman"/>
        </w:rPr>
      </w:pPr>
      <w:r w:rsidRPr="004F74F6">
        <w:rPr>
          <w:rFonts w:ascii="Aptos" w:hAnsi="Aptos" w:cs="Times New Roman"/>
          <w:b/>
        </w:rPr>
        <w:t>Directions:</w:t>
      </w:r>
      <w:r w:rsidR="00907D76">
        <w:rPr>
          <w:rFonts w:ascii="Aptos" w:hAnsi="Aptos" w:cs="Times New Roman"/>
        </w:rPr>
        <w:t xml:space="preserve">  1</w:t>
      </w:r>
      <w:r w:rsidR="00DB641A" w:rsidRPr="004F74F6">
        <w:rPr>
          <w:rFonts w:ascii="Aptos" w:hAnsi="Aptos" w:cs="Times New Roman"/>
          <w:sz w:val="24"/>
          <w:szCs w:val="24"/>
        </w:rPr>
        <w:t xml:space="preserve">) </w:t>
      </w:r>
      <w:r w:rsidR="003A2C5E">
        <w:rPr>
          <w:rFonts w:ascii="Aptos" w:hAnsi="Aptos" w:cs="Times New Roman"/>
          <w:sz w:val="24"/>
          <w:szCs w:val="24"/>
        </w:rPr>
        <w:t>If you answered “YES” to having a summer school program site, complete the information below.</w:t>
      </w:r>
    </w:p>
    <w:p w14:paraId="44F18C55" w14:textId="32F7EBB8" w:rsidR="003A2C5E" w:rsidRDefault="009E73C0" w:rsidP="00907D76">
      <w:pPr>
        <w:spacing w:after="0" w:line="240" w:lineRule="auto"/>
        <w:rPr>
          <w:rFonts w:ascii="Aptos" w:hAnsi="Aptos" w:cs="Times New Roman"/>
          <w:bCs/>
          <w:iCs/>
        </w:rPr>
      </w:pPr>
      <w:r>
        <w:rPr>
          <w:rFonts w:ascii="Aptos" w:hAnsi="Aptos" w:cs="Times New Roman"/>
        </w:rPr>
        <w:tab/>
        <w:t xml:space="preserve">           </w:t>
      </w:r>
      <w:r w:rsidR="00757DFF">
        <w:rPr>
          <w:rFonts w:ascii="Aptos" w:hAnsi="Aptos" w:cs="Times New Roman"/>
        </w:rPr>
        <w:t xml:space="preserve">                </w:t>
      </w:r>
      <w:r w:rsidR="003A2C5E">
        <w:rPr>
          <w:rFonts w:ascii="Aptos" w:hAnsi="Aptos" w:cs="Times New Roman"/>
        </w:rPr>
        <w:t>2</w:t>
      </w:r>
      <w:r>
        <w:rPr>
          <w:rFonts w:ascii="Aptos" w:hAnsi="Aptos" w:cs="Times New Roman"/>
        </w:rPr>
        <w:t xml:space="preserve">) </w:t>
      </w:r>
      <w:r>
        <w:rPr>
          <w:rFonts w:ascii="Aptos" w:hAnsi="Aptos" w:cs="Times New Roman"/>
          <w:bCs/>
          <w:iCs/>
        </w:rPr>
        <w:t>U</w:t>
      </w:r>
      <w:r w:rsidRPr="009E73C0">
        <w:rPr>
          <w:rFonts w:ascii="Aptos" w:hAnsi="Aptos" w:cs="Times New Roman"/>
          <w:bCs/>
          <w:iCs/>
        </w:rPr>
        <w:t xml:space="preserve">pload this completed form as a PDF document </w:t>
      </w:r>
      <w:r w:rsidR="003A2C5E">
        <w:rPr>
          <w:rFonts w:ascii="Aptos" w:hAnsi="Aptos" w:cs="Times New Roman"/>
          <w:bCs/>
          <w:iCs/>
        </w:rPr>
        <w:t>to</w:t>
      </w:r>
      <w:r w:rsidRPr="009E73C0">
        <w:rPr>
          <w:rFonts w:ascii="Aptos" w:hAnsi="Aptos" w:cs="Times New Roman"/>
          <w:bCs/>
          <w:iCs/>
        </w:rPr>
        <w:t xml:space="preserve"> the </w:t>
      </w:r>
      <w:r w:rsidR="00E57357">
        <w:rPr>
          <w:rFonts w:ascii="Aptos" w:hAnsi="Aptos" w:cs="Times New Roman"/>
          <w:bCs/>
          <w:iCs/>
        </w:rPr>
        <w:t xml:space="preserve">District </w:t>
      </w:r>
      <w:r w:rsidRPr="009E73C0">
        <w:rPr>
          <w:rFonts w:ascii="Aptos" w:hAnsi="Aptos" w:cs="Times New Roman"/>
          <w:bCs/>
          <w:iCs/>
        </w:rPr>
        <w:t>Strategic Renewal Application</w:t>
      </w:r>
      <w:r w:rsidR="00E57357">
        <w:rPr>
          <w:rFonts w:ascii="Aptos" w:hAnsi="Aptos" w:cs="Times New Roman"/>
          <w:bCs/>
          <w:iCs/>
        </w:rPr>
        <w:t>.</w:t>
      </w:r>
      <w:r w:rsidRPr="009E73C0">
        <w:rPr>
          <w:rFonts w:ascii="Aptos" w:hAnsi="Aptos" w:cs="Times New Roman"/>
          <w:bCs/>
          <w:iCs/>
        </w:rPr>
        <w:t xml:space="preserve"> </w:t>
      </w:r>
    </w:p>
    <w:p w14:paraId="122B4FD8" w14:textId="79823710" w:rsidR="009E73C0" w:rsidRPr="00907D76" w:rsidRDefault="009E73C0" w:rsidP="003A2C5E">
      <w:pPr>
        <w:spacing w:after="0" w:line="240" w:lineRule="auto"/>
        <w:ind w:firstLine="720"/>
        <w:rPr>
          <w:rFonts w:ascii="Aptos" w:hAnsi="Aptos" w:cs="Times New Roman"/>
        </w:rPr>
      </w:pPr>
    </w:p>
    <w:tbl>
      <w:tblPr>
        <w:tblStyle w:val="TableGrid"/>
        <w:tblW w:w="13050" w:type="dxa"/>
        <w:tblInd w:w="715" w:type="dxa"/>
        <w:tblLayout w:type="fixed"/>
        <w:tblLook w:val="04A0" w:firstRow="1" w:lastRow="0" w:firstColumn="1" w:lastColumn="0" w:noHBand="0" w:noVBand="1"/>
        <w:tblCaption w:val="Identification of District Sites for Summer School 2019"/>
        <w:tblDescription w:val="Table to be completed by district summer school contact of district sites, site adminiatrator, email address of the site administrator, purpose(s) for Summer School, levels served (elem., middle or high, and whether or not is meets SBE Regulation 43-240."/>
      </w:tblPr>
      <w:tblGrid>
        <w:gridCol w:w="3150"/>
        <w:gridCol w:w="2160"/>
        <w:gridCol w:w="4680"/>
        <w:gridCol w:w="3060"/>
      </w:tblGrid>
      <w:tr w:rsidR="00757DFF" w:rsidRPr="004F74F6" w14:paraId="4FAB7332" w14:textId="77777777" w:rsidTr="00A32A45">
        <w:trPr>
          <w:trHeight w:val="1079"/>
          <w:tblHeader/>
        </w:trPr>
        <w:tc>
          <w:tcPr>
            <w:tcW w:w="3150" w:type="dxa"/>
            <w:shd w:val="clear" w:color="auto" w:fill="F0F8FF"/>
            <w:vAlign w:val="center"/>
          </w:tcPr>
          <w:p w14:paraId="6F2E3670" w14:textId="0764570A" w:rsidR="00757DFF" w:rsidRPr="009E73C0" w:rsidRDefault="00757DFF" w:rsidP="009E73C0">
            <w:pPr>
              <w:jc w:val="center"/>
              <w:rPr>
                <w:rFonts w:ascii="Aptos" w:hAnsi="Aptos" w:cs="Times New Roman"/>
                <w:b/>
                <w:bCs/>
              </w:rPr>
            </w:pPr>
            <w:r w:rsidRPr="009E73C0">
              <w:rPr>
                <w:rFonts w:ascii="Aptos" w:hAnsi="Aptos" w:cs="Times New Roman"/>
                <w:b/>
                <w:bCs/>
              </w:rPr>
              <w:t xml:space="preserve">Name of Site(s) for </w:t>
            </w:r>
          </w:p>
          <w:p w14:paraId="5AEB53EF" w14:textId="77777777" w:rsidR="00757DFF" w:rsidRPr="004F74F6" w:rsidRDefault="00757DFF" w:rsidP="009E73C0">
            <w:pPr>
              <w:jc w:val="center"/>
              <w:rPr>
                <w:rFonts w:ascii="Aptos" w:hAnsi="Aptos" w:cs="Times New Roman"/>
              </w:rPr>
            </w:pPr>
            <w:r w:rsidRPr="009E73C0">
              <w:rPr>
                <w:rFonts w:ascii="Aptos" w:hAnsi="Aptos" w:cs="Times New Roman"/>
                <w:b/>
                <w:bCs/>
              </w:rPr>
              <w:t>Summer School Program</w:t>
            </w:r>
          </w:p>
        </w:tc>
        <w:tc>
          <w:tcPr>
            <w:tcW w:w="2160" w:type="dxa"/>
            <w:shd w:val="clear" w:color="auto" w:fill="F0F8FF"/>
            <w:vAlign w:val="center"/>
          </w:tcPr>
          <w:p w14:paraId="10FFCB5F" w14:textId="77777777" w:rsidR="00757DFF" w:rsidRPr="009E73C0" w:rsidRDefault="00757DFF" w:rsidP="009E73C0">
            <w:pPr>
              <w:jc w:val="center"/>
              <w:rPr>
                <w:rFonts w:ascii="Aptos" w:hAnsi="Aptos" w:cs="Times New Roman"/>
                <w:b/>
                <w:bCs/>
              </w:rPr>
            </w:pPr>
            <w:r w:rsidRPr="009E73C0">
              <w:rPr>
                <w:rFonts w:ascii="Aptos" w:hAnsi="Aptos" w:cs="Times New Roman"/>
                <w:b/>
                <w:bCs/>
              </w:rPr>
              <w:t>Name of Site Administrator</w:t>
            </w:r>
          </w:p>
        </w:tc>
        <w:tc>
          <w:tcPr>
            <w:tcW w:w="4680" w:type="dxa"/>
            <w:shd w:val="clear" w:color="auto" w:fill="F0F8FF"/>
            <w:vAlign w:val="center"/>
          </w:tcPr>
          <w:p w14:paraId="546616F3" w14:textId="77777777" w:rsidR="00757DFF" w:rsidRDefault="00757DFF" w:rsidP="009E73C0">
            <w:pPr>
              <w:jc w:val="center"/>
              <w:rPr>
                <w:rFonts w:ascii="Aptos" w:hAnsi="Aptos" w:cs="Times New Roman"/>
                <w:b/>
                <w:bCs/>
                <w:sz w:val="20"/>
                <w:szCs w:val="20"/>
              </w:rPr>
            </w:pPr>
            <w:r w:rsidRPr="009E73C0">
              <w:rPr>
                <w:rFonts w:ascii="Aptos" w:hAnsi="Aptos" w:cs="Times New Roman"/>
                <w:b/>
                <w:bCs/>
                <w:sz w:val="20"/>
                <w:szCs w:val="20"/>
              </w:rPr>
              <w:t>Purpose of Summer School Program</w:t>
            </w:r>
          </w:p>
          <w:p w14:paraId="1D35EE8A" w14:textId="0FCD5C99" w:rsidR="00757DFF" w:rsidRPr="009E73C0" w:rsidRDefault="00757DFF" w:rsidP="009E73C0">
            <w:pPr>
              <w:jc w:val="center"/>
              <w:rPr>
                <w:rFonts w:ascii="Aptos" w:hAnsi="Aptos" w:cs="Times New Roman"/>
                <w:b/>
                <w:bCs/>
                <w:sz w:val="20"/>
                <w:szCs w:val="20"/>
              </w:rPr>
            </w:pPr>
            <w:r>
              <w:rPr>
                <w:rFonts w:ascii="Aptos" w:hAnsi="Aptos" w:cs="Times New Roman"/>
                <w:b/>
                <w:bCs/>
                <w:sz w:val="20"/>
                <w:szCs w:val="20"/>
              </w:rPr>
              <w:t xml:space="preserve"> (check all that apply)</w:t>
            </w:r>
          </w:p>
          <w:p w14:paraId="390CD2E4" w14:textId="54D59B44" w:rsidR="00757DFF" w:rsidRPr="009E73C0" w:rsidRDefault="00757DFF" w:rsidP="009E73C0">
            <w:pPr>
              <w:jc w:val="center"/>
              <w:rPr>
                <w:rFonts w:ascii="Aptos" w:hAnsi="Aptos" w:cs="Times New Roman"/>
                <w:b/>
                <w:bCs/>
              </w:rPr>
            </w:pPr>
          </w:p>
        </w:tc>
        <w:tc>
          <w:tcPr>
            <w:tcW w:w="3060" w:type="dxa"/>
            <w:shd w:val="clear" w:color="auto" w:fill="F0F8FF"/>
            <w:vAlign w:val="center"/>
          </w:tcPr>
          <w:p w14:paraId="1DC7A3C8" w14:textId="14C6649D" w:rsidR="00757DFF" w:rsidRPr="009E73C0" w:rsidRDefault="00757DFF" w:rsidP="009E73C0">
            <w:pPr>
              <w:jc w:val="center"/>
              <w:rPr>
                <w:rFonts w:ascii="Aptos" w:hAnsi="Aptos" w:cs="Times New Roman"/>
                <w:b/>
                <w:bCs/>
                <w:sz w:val="20"/>
                <w:szCs w:val="20"/>
              </w:rPr>
            </w:pPr>
            <w:r w:rsidRPr="009E73C0">
              <w:rPr>
                <w:rFonts w:ascii="Aptos" w:hAnsi="Aptos" w:cs="Times New Roman"/>
                <w:b/>
                <w:bCs/>
                <w:sz w:val="20"/>
                <w:szCs w:val="20"/>
              </w:rPr>
              <w:t>Elementary, Middle</w:t>
            </w:r>
            <w:r>
              <w:rPr>
                <w:rFonts w:ascii="Aptos" w:hAnsi="Aptos" w:cs="Times New Roman"/>
                <w:b/>
                <w:bCs/>
                <w:sz w:val="20"/>
                <w:szCs w:val="20"/>
              </w:rPr>
              <w:t>,</w:t>
            </w:r>
            <w:r w:rsidRPr="009E73C0">
              <w:rPr>
                <w:rFonts w:ascii="Aptos" w:hAnsi="Aptos" w:cs="Times New Roman"/>
                <w:b/>
                <w:bCs/>
                <w:sz w:val="20"/>
                <w:szCs w:val="20"/>
              </w:rPr>
              <w:t xml:space="preserve"> or High School</w:t>
            </w:r>
          </w:p>
          <w:p w14:paraId="0EE2EE26" w14:textId="77777777" w:rsidR="00757DFF" w:rsidRPr="004F74F6" w:rsidRDefault="00757DFF" w:rsidP="009E73C0">
            <w:pPr>
              <w:jc w:val="center"/>
              <w:rPr>
                <w:rFonts w:ascii="Aptos" w:hAnsi="Aptos" w:cs="Times New Roman"/>
                <w:sz w:val="20"/>
                <w:szCs w:val="20"/>
              </w:rPr>
            </w:pPr>
          </w:p>
          <w:p w14:paraId="3D88B4DD" w14:textId="77777777" w:rsidR="00757DFF" w:rsidRPr="009E73C0" w:rsidRDefault="00757DFF" w:rsidP="009E73C0">
            <w:pPr>
              <w:jc w:val="center"/>
              <w:rPr>
                <w:rFonts w:ascii="Aptos" w:hAnsi="Aptos" w:cs="Times New Roman"/>
                <w:b/>
                <w:bCs/>
                <w:sz w:val="20"/>
                <w:szCs w:val="20"/>
              </w:rPr>
            </w:pPr>
          </w:p>
        </w:tc>
      </w:tr>
      <w:tr w:rsidR="00757DFF" w:rsidRPr="004F74F6" w14:paraId="786A19C5" w14:textId="77777777" w:rsidTr="00A32A45">
        <w:trPr>
          <w:trHeight w:val="2060"/>
        </w:trPr>
        <w:tc>
          <w:tcPr>
            <w:tcW w:w="3150" w:type="dxa"/>
            <w:vAlign w:val="center"/>
          </w:tcPr>
          <w:p w14:paraId="7F6F3002" w14:textId="154A0A08" w:rsidR="00757DFF" w:rsidRPr="004F74F6" w:rsidRDefault="00757DFF" w:rsidP="003A2C5E">
            <w:pPr>
              <w:jc w:val="center"/>
              <w:rPr>
                <w:rFonts w:ascii="Aptos" w:hAnsi="Aptos" w:cs="Times New Roman"/>
              </w:rPr>
            </w:pPr>
          </w:p>
        </w:tc>
        <w:tc>
          <w:tcPr>
            <w:tcW w:w="2160" w:type="dxa"/>
            <w:vAlign w:val="center"/>
          </w:tcPr>
          <w:p w14:paraId="6791BDAD" w14:textId="77777777" w:rsidR="00757DFF" w:rsidRPr="004F74F6" w:rsidRDefault="00757DFF" w:rsidP="003A2C5E">
            <w:pPr>
              <w:jc w:val="center"/>
              <w:rPr>
                <w:rFonts w:ascii="Aptos" w:hAnsi="Aptos" w:cs="Times New Roman"/>
              </w:rPr>
            </w:pPr>
          </w:p>
        </w:tc>
        <w:tc>
          <w:tcPr>
            <w:tcW w:w="4680" w:type="dxa"/>
            <w:vAlign w:val="center"/>
          </w:tcPr>
          <w:p w14:paraId="3C4FB501" w14:textId="4E3E370C" w:rsidR="00757DFF" w:rsidRDefault="00000000" w:rsidP="009E73C0">
            <w:pPr>
              <w:rPr>
                <w:rFonts w:ascii="Aptos" w:hAnsi="Aptos" w:cs="Times New Roman"/>
              </w:rPr>
            </w:pPr>
            <w:sdt>
              <w:sdtPr>
                <w:rPr>
                  <w:rFonts w:ascii="Aptos" w:hAnsi="Aptos" w:cs="Times New Roman"/>
                </w:rPr>
                <w:id w:val="1836564043"/>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Gr. 1-8 Promotion</w:t>
            </w:r>
          </w:p>
          <w:p w14:paraId="1BC3FFC6" w14:textId="30D09186" w:rsidR="00757DFF" w:rsidRDefault="00000000" w:rsidP="009E73C0">
            <w:pPr>
              <w:rPr>
                <w:rFonts w:ascii="Aptos" w:hAnsi="Aptos" w:cs="Times New Roman"/>
              </w:rPr>
            </w:pPr>
            <w:sdt>
              <w:sdtPr>
                <w:rPr>
                  <w:rFonts w:ascii="Aptos" w:hAnsi="Aptos" w:cs="Times New Roman"/>
                </w:rPr>
                <w:id w:val="959078655"/>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Read to Succeed</w:t>
            </w:r>
          </w:p>
          <w:p w14:paraId="452729ED" w14:textId="7153DBA0" w:rsidR="00757DFF" w:rsidRDefault="00000000" w:rsidP="009E73C0">
            <w:pPr>
              <w:rPr>
                <w:rFonts w:ascii="Aptos" w:hAnsi="Aptos" w:cs="Times New Roman"/>
              </w:rPr>
            </w:pPr>
            <w:sdt>
              <w:sdtPr>
                <w:rPr>
                  <w:rFonts w:ascii="Aptos" w:hAnsi="Aptos" w:cs="Times New Roman"/>
                </w:rPr>
                <w:id w:val="96685289"/>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Initial HS Credit</w:t>
            </w:r>
          </w:p>
          <w:p w14:paraId="62B142DF" w14:textId="2B446D3C" w:rsidR="00757DFF" w:rsidRDefault="00000000" w:rsidP="009E73C0">
            <w:pPr>
              <w:rPr>
                <w:rFonts w:ascii="Aptos" w:hAnsi="Aptos" w:cs="Times New Roman"/>
              </w:rPr>
            </w:pPr>
            <w:sdt>
              <w:sdtPr>
                <w:rPr>
                  <w:rFonts w:ascii="Aptos" w:hAnsi="Aptos" w:cs="Times New Roman"/>
                </w:rPr>
                <w:id w:val="698202731"/>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Credit Recover</w:t>
            </w:r>
            <w:r w:rsidR="004C4AC7">
              <w:rPr>
                <w:rFonts w:ascii="Aptos" w:hAnsi="Aptos" w:cs="Times New Roman"/>
              </w:rPr>
              <w:t>y</w:t>
            </w:r>
          </w:p>
          <w:p w14:paraId="2A129C85" w14:textId="5B3F89D0" w:rsidR="00757DFF" w:rsidRPr="004F74F6" w:rsidRDefault="00000000" w:rsidP="009E73C0">
            <w:pPr>
              <w:rPr>
                <w:rFonts w:ascii="Aptos" w:hAnsi="Aptos" w:cs="Times New Roman"/>
              </w:rPr>
            </w:pPr>
            <w:sdt>
              <w:sdtPr>
                <w:rPr>
                  <w:rFonts w:ascii="Aptos" w:hAnsi="Aptos" w:cs="Times New Roman"/>
                </w:rPr>
                <w:id w:val="1120724828"/>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Other: ___________________________________</w:t>
            </w:r>
          </w:p>
        </w:tc>
        <w:sdt>
          <w:sdtPr>
            <w:rPr>
              <w:rFonts w:ascii="Aptos" w:hAnsi="Aptos" w:cs="Times New Roman"/>
            </w:rPr>
            <w:id w:val="1705899242"/>
            <w:placeholder>
              <w:docPart w:val="553DC4B13B9C4E4C9E5CF23465E182C6"/>
            </w:placeholder>
            <w:showingPlcHdr/>
            <w:dropDownList>
              <w:listItem w:displayText="Elementary School" w:value="Elementary School"/>
              <w:listItem w:displayText="Middle School" w:value="Middle School"/>
              <w:listItem w:displayText="High School" w:value="High School"/>
            </w:dropDownList>
          </w:sdtPr>
          <w:sdtContent>
            <w:tc>
              <w:tcPr>
                <w:tcW w:w="3060" w:type="dxa"/>
                <w:vAlign w:val="center"/>
              </w:tcPr>
              <w:p w14:paraId="58C232CB" w14:textId="13E64913" w:rsidR="00757DFF" w:rsidRPr="004F74F6" w:rsidRDefault="00757DFF" w:rsidP="009E73C0">
                <w:pPr>
                  <w:jc w:val="center"/>
                  <w:rPr>
                    <w:rFonts w:ascii="Aptos" w:hAnsi="Aptos" w:cs="Times New Roman"/>
                  </w:rPr>
                </w:pPr>
                <w:r w:rsidRPr="00A504A1">
                  <w:rPr>
                    <w:rStyle w:val="PlaceholderText"/>
                  </w:rPr>
                  <w:t>Choose an item.</w:t>
                </w:r>
              </w:p>
            </w:tc>
          </w:sdtContent>
        </w:sdt>
      </w:tr>
      <w:tr w:rsidR="00757DFF" w:rsidRPr="004F74F6" w14:paraId="69810333" w14:textId="77777777" w:rsidTr="00A32A45">
        <w:trPr>
          <w:trHeight w:val="2060"/>
        </w:trPr>
        <w:tc>
          <w:tcPr>
            <w:tcW w:w="3150" w:type="dxa"/>
            <w:vAlign w:val="center"/>
          </w:tcPr>
          <w:p w14:paraId="196BA004" w14:textId="77777777" w:rsidR="00757DFF" w:rsidRPr="004F74F6" w:rsidRDefault="00757DFF" w:rsidP="003A2C5E">
            <w:pPr>
              <w:jc w:val="center"/>
              <w:rPr>
                <w:rFonts w:ascii="Aptos" w:hAnsi="Aptos" w:cs="Times New Roman"/>
              </w:rPr>
            </w:pPr>
          </w:p>
        </w:tc>
        <w:tc>
          <w:tcPr>
            <w:tcW w:w="2160" w:type="dxa"/>
            <w:vAlign w:val="center"/>
          </w:tcPr>
          <w:p w14:paraId="50E68042" w14:textId="77777777" w:rsidR="00757DFF" w:rsidRPr="004F74F6" w:rsidRDefault="00757DFF" w:rsidP="003A2C5E">
            <w:pPr>
              <w:jc w:val="center"/>
              <w:rPr>
                <w:rFonts w:ascii="Aptos" w:hAnsi="Aptos" w:cs="Times New Roman"/>
              </w:rPr>
            </w:pPr>
          </w:p>
        </w:tc>
        <w:tc>
          <w:tcPr>
            <w:tcW w:w="4680" w:type="dxa"/>
            <w:vAlign w:val="center"/>
          </w:tcPr>
          <w:p w14:paraId="4964DAC9" w14:textId="77777777" w:rsidR="00757DFF" w:rsidRDefault="00000000" w:rsidP="00337A57">
            <w:pPr>
              <w:rPr>
                <w:rFonts w:ascii="Aptos" w:hAnsi="Aptos" w:cs="Times New Roman"/>
              </w:rPr>
            </w:pPr>
            <w:sdt>
              <w:sdtPr>
                <w:rPr>
                  <w:rFonts w:ascii="Aptos" w:hAnsi="Aptos" w:cs="Times New Roman"/>
                </w:rPr>
                <w:id w:val="898718944"/>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Gr. 1-8 Promotion</w:t>
            </w:r>
          </w:p>
          <w:p w14:paraId="3D2A23F7" w14:textId="77777777" w:rsidR="00757DFF" w:rsidRDefault="00000000" w:rsidP="00337A57">
            <w:pPr>
              <w:rPr>
                <w:rFonts w:ascii="Aptos" w:hAnsi="Aptos" w:cs="Times New Roman"/>
              </w:rPr>
            </w:pPr>
            <w:sdt>
              <w:sdtPr>
                <w:rPr>
                  <w:rFonts w:ascii="Aptos" w:hAnsi="Aptos" w:cs="Times New Roman"/>
                </w:rPr>
                <w:id w:val="1661891431"/>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Read to Succeed</w:t>
            </w:r>
          </w:p>
          <w:p w14:paraId="14B2977F" w14:textId="77777777" w:rsidR="00757DFF" w:rsidRDefault="00000000" w:rsidP="00337A57">
            <w:pPr>
              <w:rPr>
                <w:rFonts w:ascii="Aptos" w:hAnsi="Aptos" w:cs="Times New Roman"/>
              </w:rPr>
            </w:pPr>
            <w:sdt>
              <w:sdtPr>
                <w:rPr>
                  <w:rFonts w:ascii="Aptos" w:hAnsi="Aptos" w:cs="Times New Roman"/>
                </w:rPr>
                <w:id w:val="-1947539124"/>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Initial HS Credit</w:t>
            </w:r>
          </w:p>
          <w:p w14:paraId="226A91AB" w14:textId="7B1F5AFA" w:rsidR="00757DFF" w:rsidRDefault="00000000" w:rsidP="00337A57">
            <w:pPr>
              <w:rPr>
                <w:rFonts w:ascii="Aptos" w:hAnsi="Aptos" w:cs="Times New Roman"/>
              </w:rPr>
            </w:pPr>
            <w:sdt>
              <w:sdtPr>
                <w:rPr>
                  <w:rFonts w:ascii="Aptos" w:hAnsi="Aptos" w:cs="Times New Roman"/>
                </w:rPr>
                <w:id w:val="2061353802"/>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Credit Recover</w:t>
            </w:r>
            <w:r w:rsidR="004C4AC7">
              <w:rPr>
                <w:rFonts w:ascii="Aptos" w:hAnsi="Aptos" w:cs="Times New Roman"/>
              </w:rPr>
              <w:t>y</w:t>
            </w:r>
          </w:p>
          <w:p w14:paraId="07B48189" w14:textId="102F2DC5" w:rsidR="00757DFF" w:rsidRPr="004F74F6" w:rsidRDefault="00000000" w:rsidP="009E73C0">
            <w:pPr>
              <w:rPr>
                <w:rFonts w:ascii="Aptos" w:hAnsi="Aptos" w:cs="Times New Roman"/>
              </w:rPr>
            </w:pPr>
            <w:sdt>
              <w:sdtPr>
                <w:rPr>
                  <w:rFonts w:ascii="Aptos" w:hAnsi="Aptos" w:cs="Times New Roman"/>
                </w:rPr>
                <w:id w:val="1617094408"/>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Other: ___________________________________</w:t>
            </w:r>
          </w:p>
        </w:tc>
        <w:sdt>
          <w:sdtPr>
            <w:rPr>
              <w:rFonts w:ascii="Aptos" w:hAnsi="Aptos" w:cs="Times New Roman"/>
            </w:rPr>
            <w:id w:val="1897236704"/>
            <w:placeholder>
              <w:docPart w:val="9C115A7B86D24B3BA95D91A517F89F6B"/>
            </w:placeholder>
            <w:showingPlcHdr/>
            <w:dropDownList>
              <w:listItem w:displayText="Elementary School" w:value="Elementary School"/>
              <w:listItem w:displayText="Middle School" w:value="Middle School"/>
              <w:listItem w:displayText="High School" w:value="High School"/>
            </w:dropDownList>
          </w:sdtPr>
          <w:sdtContent>
            <w:tc>
              <w:tcPr>
                <w:tcW w:w="3060" w:type="dxa"/>
                <w:vAlign w:val="center"/>
              </w:tcPr>
              <w:p w14:paraId="45318B82" w14:textId="2BFA5837" w:rsidR="00757DFF" w:rsidRPr="004F74F6" w:rsidRDefault="00757DFF" w:rsidP="009E73C0">
                <w:pPr>
                  <w:jc w:val="center"/>
                  <w:rPr>
                    <w:rFonts w:ascii="Aptos" w:hAnsi="Aptos" w:cs="Times New Roman"/>
                  </w:rPr>
                </w:pPr>
                <w:r w:rsidRPr="00704C6B">
                  <w:rPr>
                    <w:rStyle w:val="PlaceholderText"/>
                  </w:rPr>
                  <w:t>Choose an item.</w:t>
                </w:r>
              </w:p>
            </w:tc>
          </w:sdtContent>
        </w:sdt>
      </w:tr>
      <w:tr w:rsidR="00757DFF" w:rsidRPr="004F74F6" w14:paraId="4E4447B6" w14:textId="77777777" w:rsidTr="00A32A45">
        <w:tc>
          <w:tcPr>
            <w:tcW w:w="3150" w:type="dxa"/>
            <w:vAlign w:val="center"/>
          </w:tcPr>
          <w:p w14:paraId="1564B357" w14:textId="77777777" w:rsidR="00757DFF" w:rsidRPr="004F74F6" w:rsidRDefault="00757DFF" w:rsidP="003A2C5E">
            <w:pPr>
              <w:jc w:val="center"/>
              <w:rPr>
                <w:rFonts w:ascii="Aptos" w:hAnsi="Aptos" w:cs="Times New Roman"/>
              </w:rPr>
            </w:pPr>
          </w:p>
        </w:tc>
        <w:tc>
          <w:tcPr>
            <w:tcW w:w="2160" w:type="dxa"/>
            <w:vAlign w:val="center"/>
          </w:tcPr>
          <w:p w14:paraId="5340D517" w14:textId="77777777" w:rsidR="00757DFF" w:rsidRPr="004F74F6" w:rsidRDefault="00757DFF" w:rsidP="003A2C5E">
            <w:pPr>
              <w:jc w:val="center"/>
              <w:rPr>
                <w:rFonts w:ascii="Aptos" w:hAnsi="Aptos" w:cs="Times New Roman"/>
              </w:rPr>
            </w:pPr>
          </w:p>
        </w:tc>
        <w:tc>
          <w:tcPr>
            <w:tcW w:w="4680" w:type="dxa"/>
            <w:vAlign w:val="center"/>
          </w:tcPr>
          <w:p w14:paraId="68CD4C22" w14:textId="77777777" w:rsidR="00757DFF" w:rsidRDefault="00000000" w:rsidP="00337A57">
            <w:pPr>
              <w:rPr>
                <w:rFonts w:ascii="Aptos" w:hAnsi="Aptos" w:cs="Times New Roman"/>
              </w:rPr>
            </w:pPr>
            <w:sdt>
              <w:sdtPr>
                <w:rPr>
                  <w:rFonts w:ascii="Aptos" w:hAnsi="Aptos" w:cs="Times New Roman"/>
                </w:rPr>
                <w:id w:val="493149005"/>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Gr. 1-8 Promotion</w:t>
            </w:r>
          </w:p>
          <w:p w14:paraId="26EEB5E8" w14:textId="77777777" w:rsidR="00757DFF" w:rsidRDefault="00000000" w:rsidP="00337A57">
            <w:pPr>
              <w:rPr>
                <w:rFonts w:ascii="Aptos" w:hAnsi="Aptos" w:cs="Times New Roman"/>
              </w:rPr>
            </w:pPr>
            <w:sdt>
              <w:sdtPr>
                <w:rPr>
                  <w:rFonts w:ascii="Aptos" w:hAnsi="Aptos" w:cs="Times New Roman"/>
                </w:rPr>
                <w:id w:val="-2126839673"/>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Read to Succeed</w:t>
            </w:r>
          </w:p>
          <w:p w14:paraId="2EC53AEE" w14:textId="77777777" w:rsidR="00757DFF" w:rsidRDefault="00000000" w:rsidP="00337A57">
            <w:pPr>
              <w:rPr>
                <w:rFonts w:ascii="Aptos" w:hAnsi="Aptos" w:cs="Times New Roman"/>
              </w:rPr>
            </w:pPr>
            <w:sdt>
              <w:sdtPr>
                <w:rPr>
                  <w:rFonts w:ascii="Aptos" w:hAnsi="Aptos" w:cs="Times New Roman"/>
                </w:rPr>
                <w:id w:val="-1941365864"/>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Initial HS Credit</w:t>
            </w:r>
          </w:p>
          <w:p w14:paraId="5F729865" w14:textId="0EFF1C22" w:rsidR="00757DFF" w:rsidRDefault="00000000" w:rsidP="00337A57">
            <w:pPr>
              <w:rPr>
                <w:rFonts w:ascii="Aptos" w:hAnsi="Aptos" w:cs="Times New Roman"/>
              </w:rPr>
            </w:pPr>
            <w:sdt>
              <w:sdtPr>
                <w:rPr>
                  <w:rFonts w:ascii="Aptos" w:hAnsi="Aptos" w:cs="Times New Roman"/>
                </w:rPr>
                <w:id w:val="-779032110"/>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Credit Recover</w:t>
            </w:r>
            <w:r w:rsidR="004C4AC7">
              <w:rPr>
                <w:rFonts w:ascii="Aptos" w:hAnsi="Aptos" w:cs="Times New Roman"/>
              </w:rPr>
              <w:t>y</w:t>
            </w:r>
          </w:p>
          <w:p w14:paraId="018CE78C" w14:textId="2054C88B" w:rsidR="00757DFF" w:rsidRPr="004F74F6" w:rsidRDefault="00000000" w:rsidP="009E73C0">
            <w:pPr>
              <w:rPr>
                <w:rFonts w:ascii="Aptos" w:hAnsi="Aptos" w:cs="Times New Roman"/>
              </w:rPr>
            </w:pPr>
            <w:sdt>
              <w:sdtPr>
                <w:rPr>
                  <w:rFonts w:ascii="Aptos" w:hAnsi="Aptos" w:cs="Times New Roman"/>
                </w:rPr>
                <w:id w:val="-1980748570"/>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Other: ___________________________________</w:t>
            </w:r>
          </w:p>
        </w:tc>
        <w:sdt>
          <w:sdtPr>
            <w:rPr>
              <w:rFonts w:ascii="Aptos" w:hAnsi="Aptos" w:cs="Times New Roman"/>
            </w:rPr>
            <w:id w:val="-851720039"/>
            <w:placeholder>
              <w:docPart w:val="A1497514A00C4717BDBBF281D77EEB90"/>
            </w:placeholder>
            <w:showingPlcHdr/>
            <w:dropDownList>
              <w:listItem w:displayText="Elementary School" w:value="Elementary School"/>
              <w:listItem w:displayText="Middle School" w:value="Middle School"/>
              <w:listItem w:displayText="High School" w:value="High School"/>
            </w:dropDownList>
          </w:sdtPr>
          <w:sdtContent>
            <w:tc>
              <w:tcPr>
                <w:tcW w:w="3060" w:type="dxa"/>
                <w:vAlign w:val="center"/>
              </w:tcPr>
              <w:p w14:paraId="5CFD3859" w14:textId="052BAFE1" w:rsidR="00757DFF" w:rsidRPr="004F74F6" w:rsidRDefault="00757DFF" w:rsidP="009E73C0">
                <w:pPr>
                  <w:jc w:val="center"/>
                  <w:rPr>
                    <w:rFonts w:ascii="Aptos" w:hAnsi="Aptos" w:cs="Times New Roman"/>
                  </w:rPr>
                </w:pPr>
                <w:r w:rsidRPr="00704C6B">
                  <w:rPr>
                    <w:rStyle w:val="PlaceholderText"/>
                  </w:rPr>
                  <w:t>Choose an item.</w:t>
                </w:r>
              </w:p>
            </w:tc>
          </w:sdtContent>
        </w:sdt>
      </w:tr>
      <w:tr w:rsidR="00757DFF" w:rsidRPr="004F74F6" w14:paraId="2BCE0C3D" w14:textId="77777777" w:rsidTr="00A32A45">
        <w:tc>
          <w:tcPr>
            <w:tcW w:w="3150" w:type="dxa"/>
            <w:vAlign w:val="center"/>
          </w:tcPr>
          <w:p w14:paraId="2C7FDD82" w14:textId="77777777" w:rsidR="00757DFF" w:rsidRPr="004F74F6" w:rsidRDefault="00757DFF" w:rsidP="003A2C5E">
            <w:pPr>
              <w:jc w:val="center"/>
              <w:rPr>
                <w:rFonts w:ascii="Aptos" w:hAnsi="Aptos" w:cs="Times New Roman"/>
              </w:rPr>
            </w:pPr>
          </w:p>
        </w:tc>
        <w:tc>
          <w:tcPr>
            <w:tcW w:w="2160" w:type="dxa"/>
            <w:vAlign w:val="center"/>
          </w:tcPr>
          <w:p w14:paraId="406191DA" w14:textId="77777777" w:rsidR="00757DFF" w:rsidRPr="004F74F6" w:rsidRDefault="00757DFF" w:rsidP="003A2C5E">
            <w:pPr>
              <w:jc w:val="center"/>
              <w:rPr>
                <w:rFonts w:ascii="Aptos" w:hAnsi="Aptos" w:cs="Times New Roman"/>
              </w:rPr>
            </w:pPr>
          </w:p>
        </w:tc>
        <w:tc>
          <w:tcPr>
            <w:tcW w:w="4680" w:type="dxa"/>
            <w:vAlign w:val="center"/>
          </w:tcPr>
          <w:p w14:paraId="4598C499" w14:textId="77777777" w:rsidR="00757DFF" w:rsidRDefault="00000000" w:rsidP="00337A57">
            <w:pPr>
              <w:rPr>
                <w:rFonts w:ascii="Aptos" w:hAnsi="Aptos" w:cs="Times New Roman"/>
              </w:rPr>
            </w:pPr>
            <w:sdt>
              <w:sdtPr>
                <w:rPr>
                  <w:rFonts w:ascii="Aptos" w:hAnsi="Aptos" w:cs="Times New Roman"/>
                </w:rPr>
                <w:id w:val="668149068"/>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Gr. 1-8 Promotion</w:t>
            </w:r>
          </w:p>
          <w:p w14:paraId="10BB0756" w14:textId="77777777" w:rsidR="00757DFF" w:rsidRDefault="00000000" w:rsidP="00337A57">
            <w:pPr>
              <w:rPr>
                <w:rFonts w:ascii="Aptos" w:hAnsi="Aptos" w:cs="Times New Roman"/>
              </w:rPr>
            </w:pPr>
            <w:sdt>
              <w:sdtPr>
                <w:rPr>
                  <w:rFonts w:ascii="Aptos" w:hAnsi="Aptos" w:cs="Times New Roman"/>
                </w:rPr>
                <w:id w:val="304284333"/>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Read to Succeed</w:t>
            </w:r>
          </w:p>
          <w:p w14:paraId="72153B57" w14:textId="77777777" w:rsidR="00757DFF" w:rsidRDefault="00000000" w:rsidP="00337A57">
            <w:pPr>
              <w:rPr>
                <w:rFonts w:ascii="Aptos" w:hAnsi="Aptos" w:cs="Times New Roman"/>
              </w:rPr>
            </w:pPr>
            <w:sdt>
              <w:sdtPr>
                <w:rPr>
                  <w:rFonts w:ascii="Aptos" w:hAnsi="Aptos" w:cs="Times New Roman"/>
                </w:rPr>
                <w:id w:val="13662173"/>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Initial HS Credit</w:t>
            </w:r>
          </w:p>
          <w:p w14:paraId="3392754A" w14:textId="6BE700F7" w:rsidR="00757DFF" w:rsidRDefault="00000000" w:rsidP="00337A57">
            <w:pPr>
              <w:rPr>
                <w:rFonts w:ascii="Aptos" w:hAnsi="Aptos" w:cs="Times New Roman"/>
              </w:rPr>
            </w:pPr>
            <w:sdt>
              <w:sdtPr>
                <w:rPr>
                  <w:rFonts w:ascii="Aptos" w:hAnsi="Aptos" w:cs="Times New Roman"/>
                </w:rPr>
                <w:id w:val="-1011603389"/>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Credit Recover</w:t>
            </w:r>
            <w:r w:rsidR="004C4AC7">
              <w:rPr>
                <w:rFonts w:ascii="Aptos" w:hAnsi="Aptos" w:cs="Times New Roman"/>
              </w:rPr>
              <w:t>y</w:t>
            </w:r>
          </w:p>
          <w:p w14:paraId="0105C90C" w14:textId="772CF193" w:rsidR="00757DFF" w:rsidRPr="004F74F6" w:rsidRDefault="00000000" w:rsidP="009E73C0">
            <w:pPr>
              <w:rPr>
                <w:rFonts w:ascii="Aptos" w:hAnsi="Aptos" w:cs="Times New Roman"/>
              </w:rPr>
            </w:pPr>
            <w:sdt>
              <w:sdtPr>
                <w:rPr>
                  <w:rFonts w:ascii="Aptos" w:hAnsi="Aptos" w:cs="Times New Roman"/>
                </w:rPr>
                <w:id w:val="-340846602"/>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Other: ___________________________________</w:t>
            </w:r>
          </w:p>
        </w:tc>
        <w:sdt>
          <w:sdtPr>
            <w:rPr>
              <w:rFonts w:ascii="Aptos" w:hAnsi="Aptos" w:cs="Times New Roman"/>
            </w:rPr>
            <w:id w:val="-730227867"/>
            <w:placeholder>
              <w:docPart w:val="9DDA37A13F8F4E348698971B0206B609"/>
            </w:placeholder>
            <w:showingPlcHdr/>
            <w:dropDownList>
              <w:listItem w:displayText="Elementary School" w:value="Elementary School"/>
              <w:listItem w:displayText="Middle School" w:value="Middle School"/>
              <w:listItem w:displayText="High School" w:value="High School"/>
            </w:dropDownList>
          </w:sdtPr>
          <w:sdtContent>
            <w:tc>
              <w:tcPr>
                <w:tcW w:w="3060" w:type="dxa"/>
                <w:vAlign w:val="center"/>
              </w:tcPr>
              <w:p w14:paraId="17C824A7" w14:textId="6603E759" w:rsidR="00757DFF" w:rsidRPr="004F74F6" w:rsidRDefault="00757DFF" w:rsidP="009E73C0">
                <w:pPr>
                  <w:jc w:val="center"/>
                  <w:rPr>
                    <w:rFonts w:ascii="Aptos" w:hAnsi="Aptos" w:cs="Times New Roman"/>
                  </w:rPr>
                </w:pPr>
                <w:r w:rsidRPr="00704C6B">
                  <w:rPr>
                    <w:rStyle w:val="PlaceholderText"/>
                  </w:rPr>
                  <w:t>Choose an item.</w:t>
                </w:r>
              </w:p>
            </w:tc>
          </w:sdtContent>
        </w:sdt>
      </w:tr>
      <w:tr w:rsidR="00757DFF" w:rsidRPr="004F74F6" w14:paraId="7A695506" w14:textId="77777777" w:rsidTr="00A32A45">
        <w:tc>
          <w:tcPr>
            <w:tcW w:w="3150" w:type="dxa"/>
            <w:vAlign w:val="center"/>
          </w:tcPr>
          <w:p w14:paraId="1AB85B5A" w14:textId="77777777" w:rsidR="00757DFF" w:rsidRPr="004F74F6" w:rsidRDefault="00757DFF" w:rsidP="003A2C5E">
            <w:pPr>
              <w:jc w:val="center"/>
              <w:rPr>
                <w:rFonts w:ascii="Aptos" w:hAnsi="Aptos" w:cs="Times New Roman"/>
              </w:rPr>
            </w:pPr>
          </w:p>
        </w:tc>
        <w:tc>
          <w:tcPr>
            <w:tcW w:w="2160" w:type="dxa"/>
            <w:vAlign w:val="center"/>
          </w:tcPr>
          <w:p w14:paraId="2D954158" w14:textId="77777777" w:rsidR="00757DFF" w:rsidRPr="004F74F6" w:rsidRDefault="00757DFF" w:rsidP="003A2C5E">
            <w:pPr>
              <w:jc w:val="center"/>
              <w:rPr>
                <w:rFonts w:ascii="Aptos" w:hAnsi="Aptos" w:cs="Times New Roman"/>
              </w:rPr>
            </w:pPr>
          </w:p>
        </w:tc>
        <w:tc>
          <w:tcPr>
            <w:tcW w:w="4680" w:type="dxa"/>
            <w:vAlign w:val="center"/>
          </w:tcPr>
          <w:p w14:paraId="77BA7441" w14:textId="77777777" w:rsidR="00757DFF" w:rsidRDefault="00000000" w:rsidP="00337A57">
            <w:pPr>
              <w:rPr>
                <w:rFonts w:ascii="Aptos" w:hAnsi="Aptos" w:cs="Times New Roman"/>
              </w:rPr>
            </w:pPr>
            <w:sdt>
              <w:sdtPr>
                <w:rPr>
                  <w:rFonts w:ascii="Aptos" w:hAnsi="Aptos" w:cs="Times New Roman"/>
                </w:rPr>
                <w:id w:val="-887954422"/>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Gr. 1-8 Promotion</w:t>
            </w:r>
          </w:p>
          <w:p w14:paraId="470AE2B7" w14:textId="77777777" w:rsidR="00757DFF" w:rsidRDefault="00000000" w:rsidP="00337A57">
            <w:pPr>
              <w:rPr>
                <w:rFonts w:ascii="Aptos" w:hAnsi="Aptos" w:cs="Times New Roman"/>
              </w:rPr>
            </w:pPr>
            <w:sdt>
              <w:sdtPr>
                <w:rPr>
                  <w:rFonts w:ascii="Aptos" w:hAnsi="Aptos" w:cs="Times New Roman"/>
                </w:rPr>
                <w:id w:val="-1229448398"/>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Read to Succeed</w:t>
            </w:r>
          </w:p>
          <w:p w14:paraId="07A85F20" w14:textId="77777777" w:rsidR="00757DFF" w:rsidRDefault="00000000" w:rsidP="00337A57">
            <w:pPr>
              <w:rPr>
                <w:rFonts w:ascii="Aptos" w:hAnsi="Aptos" w:cs="Times New Roman"/>
              </w:rPr>
            </w:pPr>
            <w:sdt>
              <w:sdtPr>
                <w:rPr>
                  <w:rFonts w:ascii="Aptos" w:hAnsi="Aptos" w:cs="Times New Roman"/>
                </w:rPr>
                <w:id w:val="-1408754250"/>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Initial HS Credit</w:t>
            </w:r>
          </w:p>
          <w:p w14:paraId="6155FD87" w14:textId="181D01EA" w:rsidR="00757DFF" w:rsidRDefault="00000000" w:rsidP="00337A57">
            <w:pPr>
              <w:rPr>
                <w:rFonts w:ascii="Aptos" w:hAnsi="Aptos" w:cs="Times New Roman"/>
              </w:rPr>
            </w:pPr>
            <w:sdt>
              <w:sdtPr>
                <w:rPr>
                  <w:rFonts w:ascii="Aptos" w:hAnsi="Aptos" w:cs="Times New Roman"/>
                </w:rPr>
                <w:id w:val="369116241"/>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Credit Recover</w:t>
            </w:r>
            <w:r w:rsidR="004C4AC7">
              <w:rPr>
                <w:rFonts w:ascii="Aptos" w:hAnsi="Aptos" w:cs="Times New Roman"/>
              </w:rPr>
              <w:t>y</w:t>
            </w:r>
          </w:p>
          <w:p w14:paraId="4B74A140" w14:textId="20225DE9" w:rsidR="00757DFF" w:rsidRPr="004F74F6" w:rsidRDefault="00000000" w:rsidP="009E73C0">
            <w:pPr>
              <w:rPr>
                <w:rFonts w:ascii="Aptos" w:hAnsi="Aptos" w:cs="Times New Roman"/>
              </w:rPr>
            </w:pPr>
            <w:sdt>
              <w:sdtPr>
                <w:rPr>
                  <w:rFonts w:ascii="Aptos" w:hAnsi="Aptos" w:cs="Times New Roman"/>
                </w:rPr>
                <w:id w:val="465252513"/>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Other: ___________________________________</w:t>
            </w:r>
          </w:p>
        </w:tc>
        <w:sdt>
          <w:sdtPr>
            <w:rPr>
              <w:rFonts w:ascii="Aptos" w:hAnsi="Aptos" w:cs="Times New Roman"/>
            </w:rPr>
            <w:id w:val="1302351151"/>
            <w:placeholder>
              <w:docPart w:val="C0B5CF8F8A214A6C92F37558944F4217"/>
            </w:placeholder>
            <w:showingPlcHdr/>
            <w:dropDownList>
              <w:listItem w:displayText="Elementary School" w:value="Elementary School"/>
              <w:listItem w:displayText="Middle School" w:value="Middle School"/>
              <w:listItem w:displayText="High School" w:value="High School"/>
            </w:dropDownList>
          </w:sdtPr>
          <w:sdtContent>
            <w:tc>
              <w:tcPr>
                <w:tcW w:w="3060" w:type="dxa"/>
                <w:vAlign w:val="center"/>
              </w:tcPr>
              <w:p w14:paraId="5F9C0AC3" w14:textId="35841ED4" w:rsidR="00757DFF" w:rsidRPr="004F74F6" w:rsidRDefault="00757DFF" w:rsidP="009E73C0">
                <w:pPr>
                  <w:jc w:val="center"/>
                  <w:rPr>
                    <w:rFonts w:ascii="Aptos" w:hAnsi="Aptos" w:cs="Times New Roman"/>
                  </w:rPr>
                </w:pPr>
                <w:r w:rsidRPr="00704C6B">
                  <w:rPr>
                    <w:rStyle w:val="PlaceholderText"/>
                  </w:rPr>
                  <w:t>Choose an item.</w:t>
                </w:r>
              </w:p>
            </w:tc>
          </w:sdtContent>
        </w:sdt>
      </w:tr>
      <w:tr w:rsidR="00757DFF" w:rsidRPr="004F74F6" w14:paraId="7155C6F6" w14:textId="77777777" w:rsidTr="00A32A45">
        <w:tc>
          <w:tcPr>
            <w:tcW w:w="3150" w:type="dxa"/>
            <w:vAlign w:val="center"/>
          </w:tcPr>
          <w:p w14:paraId="35EFB806" w14:textId="77777777" w:rsidR="00757DFF" w:rsidRPr="004F74F6" w:rsidRDefault="00757DFF" w:rsidP="003A2C5E">
            <w:pPr>
              <w:jc w:val="center"/>
              <w:rPr>
                <w:rFonts w:ascii="Aptos" w:hAnsi="Aptos" w:cs="Times New Roman"/>
              </w:rPr>
            </w:pPr>
          </w:p>
        </w:tc>
        <w:tc>
          <w:tcPr>
            <w:tcW w:w="2160" w:type="dxa"/>
            <w:vAlign w:val="center"/>
          </w:tcPr>
          <w:p w14:paraId="487386EF" w14:textId="77777777" w:rsidR="00757DFF" w:rsidRPr="004F74F6" w:rsidRDefault="00757DFF" w:rsidP="003A2C5E">
            <w:pPr>
              <w:jc w:val="center"/>
              <w:rPr>
                <w:rFonts w:ascii="Aptos" w:hAnsi="Aptos" w:cs="Times New Roman"/>
              </w:rPr>
            </w:pPr>
          </w:p>
        </w:tc>
        <w:tc>
          <w:tcPr>
            <w:tcW w:w="4680" w:type="dxa"/>
            <w:vAlign w:val="center"/>
          </w:tcPr>
          <w:p w14:paraId="2C03A7F1" w14:textId="77777777" w:rsidR="00757DFF" w:rsidRDefault="00000000" w:rsidP="00337A57">
            <w:pPr>
              <w:rPr>
                <w:rFonts w:ascii="Aptos" w:hAnsi="Aptos" w:cs="Times New Roman"/>
              </w:rPr>
            </w:pPr>
            <w:sdt>
              <w:sdtPr>
                <w:rPr>
                  <w:rFonts w:ascii="Aptos" w:hAnsi="Aptos" w:cs="Times New Roman"/>
                </w:rPr>
                <w:id w:val="487600508"/>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Gr. 1-8 Promotion</w:t>
            </w:r>
          </w:p>
          <w:p w14:paraId="234E9C9F" w14:textId="77777777" w:rsidR="00757DFF" w:rsidRDefault="00000000" w:rsidP="00337A57">
            <w:pPr>
              <w:rPr>
                <w:rFonts w:ascii="Aptos" w:hAnsi="Aptos" w:cs="Times New Roman"/>
              </w:rPr>
            </w:pPr>
            <w:sdt>
              <w:sdtPr>
                <w:rPr>
                  <w:rFonts w:ascii="Aptos" w:hAnsi="Aptos" w:cs="Times New Roman"/>
                </w:rPr>
                <w:id w:val="-1130244695"/>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Read to Succeed</w:t>
            </w:r>
          </w:p>
          <w:p w14:paraId="19DB51F6" w14:textId="77777777" w:rsidR="00757DFF" w:rsidRDefault="00000000" w:rsidP="00337A57">
            <w:pPr>
              <w:rPr>
                <w:rFonts w:ascii="Aptos" w:hAnsi="Aptos" w:cs="Times New Roman"/>
              </w:rPr>
            </w:pPr>
            <w:sdt>
              <w:sdtPr>
                <w:rPr>
                  <w:rFonts w:ascii="Aptos" w:hAnsi="Aptos" w:cs="Times New Roman"/>
                </w:rPr>
                <w:id w:val="352152015"/>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Initial HS Credit</w:t>
            </w:r>
          </w:p>
          <w:p w14:paraId="0DE407D0" w14:textId="2BDF1CFD" w:rsidR="00757DFF" w:rsidRDefault="00000000" w:rsidP="00337A57">
            <w:pPr>
              <w:rPr>
                <w:rFonts w:ascii="Aptos" w:hAnsi="Aptos" w:cs="Times New Roman"/>
              </w:rPr>
            </w:pPr>
            <w:sdt>
              <w:sdtPr>
                <w:rPr>
                  <w:rFonts w:ascii="Aptos" w:hAnsi="Aptos" w:cs="Times New Roman"/>
                </w:rPr>
                <w:id w:val="-1818403019"/>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Credit Recover</w:t>
            </w:r>
            <w:r w:rsidR="004C4AC7">
              <w:rPr>
                <w:rFonts w:ascii="Aptos" w:hAnsi="Aptos" w:cs="Times New Roman"/>
              </w:rPr>
              <w:t>y</w:t>
            </w:r>
          </w:p>
          <w:p w14:paraId="5DD74ABA" w14:textId="72DC07CE" w:rsidR="00757DFF" w:rsidRPr="004F74F6" w:rsidRDefault="00000000" w:rsidP="009E73C0">
            <w:pPr>
              <w:rPr>
                <w:rFonts w:ascii="Aptos" w:hAnsi="Aptos" w:cs="Times New Roman"/>
              </w:rPr>
            </w:pPr>
            <w:sdt>
              <w:sdtPr>
                <w:rPr>
                  <w:rFonts w:ascii="Aptos" w:hAnsi="Aptos" w:cs="Times New Roman"/>
                </w:rPr>
                <w:id w:val="-700938129"/>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Other: ___________________________________</w:t>
            </w:r>
          </w:p>
        </w:tc>
        <w:sdt>
          <w:sdtPr>
            <w:rPr>
              <w:rFonts w:ascii="Aptos" w:hAnsi="Aptos" w:cs="Times New Roman"/>
            </w:rPr>
            <w:id w:val="269666369"/>
            <w:placeholder>
              <w:docPart w:val="7A4ED70DB0464C5A95F719E2741DD7E9"/>
            </w:placeholder>
            <w:showingPlcHdr/>
            <w:dropDownList>
              <w:listItem w:displayText="Elementary School" w:value="Elementary School"/>
              <w:listItem w:displayText="Middle School" w:value="Middle School"/>
              <w:listItem w:displayText="High School" w:value="High School"/>
            </w:dropDownList>
          </w:sdtPr>
          <w:sdtContent>
            <w:tc>
              <w:tcPr>
                <w:tcW w:w="3060" w:type="dxa"/>
                <w:vAlign w:val="center"/>
              </w:tcPr>
              <w:p w14:paraId="75BEA953" w14:textId="6FBE4FCC" w:rsidR="00757DFF" w:rsidRPr="004F74F6" w:rsidRDefault="00757DFF" w:rsidP="009E73C0">
                <w:pPr>
                  <w:jc w:val="center"/>
                  <w:rPr>
                    <w:rFonts w:ascii="Aptos" w:hAnsi="Aptos" w:cs="Times New Roman"/>
                  </w:rPr>
                </w:pPr>
                <w:r w:rsidRPr="00704C6B">
                  <w:rPr>
                    <w:rStyle w:val="PlaceholderText"/>
                  </w:rPr>
                  <w:t>Choose an item.</w:t>
                </w:r>
              </w:p>
            </w:tc>
          </w:sdtContent>
        </w:sdt>
      </w:tr>
      <w:tr w:rsidR="00757DFF" w:rsidRPr="004F74F6" w14:paraId="58842C1C" w14:textId="77777777" w:rsidTr="00A32A45">
        <w:tc>
          <w:tcPr>
            <w:tcW w:w="3150" w:type="dxa"/>
            <w:vAlign w:val="center"/>
          </w:tcPr>
          <w:p w14:paraId="25B457D7" w14:textId="77777777" w:rsidR="00757DFF" w:rsidRPr="004F74F6" w:rsidRDefault="00757DFF" w:rsidP="003A2C5E">
            <w:pPr>
              <w:jc w:val="center"/>
              <w:rPr>
                <w:rFonts w:ascii="Aptos" w:hAnsi="Aptos" w:cs="Times New Roman"/>
              </w:rPr>
            </w:pPr>
          </w:p>
        </w:tc>
        <w:tc>
          <w:tcPr>
            <w:tcW w:w="2160" w:type="dxa"/>
            <w:vAlign w:val="center"/>
          </w:tcPr>
          <w:p w14:paraId="129AA4C8" w14:textId="77777777" w:rsidR="00757DFF" w:rsidRPr="004F74F6" w:rsidRDefault="00757DFF" w:rsidP="003A2C5E">
            <w:pPr>
              <w:jc w:val="center"/>
              <w:rPr>
                <w:rFonts w:ascii="Aptos" w:hAnsi="Aptos" w:cs="Times New Roman"/>
              </w:rPr>
            </w:pPr>
          </w:p>
        </w:tc>
        <w:tc>
          <w:tcPr>
            <w:tcW w:w="4680" w:type="dxa"/>
            <w:vAlign w:val="center"/>
          </w:tcPr>
          <w:p w14:paraId="1FA4A4EB" w14:textId="77777777" w:rsidR="00757DFF" w:rsidRDefault="00000000" w:rsidP="00337A57">
            <w:pPr>
              <w:rPr>
                <w:rFonts w:ascii="Aptos" w:hAnsi="Aptos" w:cs="Times New Roman"/>
              </w:rPr>
            </w:pPr>
            <w:sdt>
              <w:sdtPr>
                <w:rPr>
                  <w:rFonts w:ascii="Aptos" w:hAnsi="Aptos" w:cs="Times New Roman"/>
                </w:rPr>
                <w:id w:val="-302542018"/>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Gr. 1-8 Promotion</w:t>
            </w:r>
          </w:p>
          <w:p w14:paraId="0A578944" w14:textId="77777777" w:rsidR="00757DFF" w:rsidRDefault="00000000" w:rsidP="00337A57">
            <w:pPr>
              <w:rPr>
                <w:rFonts w:ascii="Aptos" w:hAnsi="Aptos" w:cs="Times New Roman"/>
              </w:rPr>
            </w:pPr>
            <w:sdt>
              <w:sdtPr>
                <w:rPr>
                  <w:rFonts w:ascii="Aptos" w:hAnsi="Aptos" w:cs="Times New Roman"/>
                </w:rPr>
                <w:id w:val="374362030"/>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Read to Succeed</w:t>
            </w:r>
          </w:p>
          <w:p w14:paraId="5B39AA87" w14:textId="77777777" w:rsidR="00757DFF" w:rsidRDefault="00000000" w:rsidP="00337A57">
            <w:pPr>
              <w:rPr>
                <w:rFonts w:ascii="Aptos" w:hAnsi="Aptos" w:cs="Times New Roman"/>
              </w:rPr>
            </w:pPr>
            <w:sdt>
              <w:sdtPr>
                <w:rPr>
                  <w:rFonts w:ascii="Aptos" w:hAnsi="Aptos" w:cs="Times New Roman"/>
                </w:rPr>
                <w:id w:val="425160535"/>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Initial HS Credit</w:t>
            </w:r>
          </w:p>
          <w:p w14:paraId="4E4FD90E" w14:textId="2967EB7B" w:rsidR="00757DFF" w:rsidRDefault="00000000" w:rsidP="00337A57">
            <w:pPr>
              <w:rPr>
                <w:rFonts w:ascii="Aptos" w:hAnsi="Aptos" w:cs="Times New Roman"/>
              </w:rPr>
            </w:pPr>
            <w:sdt>
              <w:sdtPr>
                <w:rPr>
                  <w:rFonts w:ascii="Aptos" w:hAnsi="Aptos" w:cs="Times New Roman"/>
                </w:rPr>
                <w:id w:val="-1411304584"/>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Credit Recover</w:t>
            </w:r>
            <w:r w:rsidR="004C4AC7">
              <w:rPr>
                <w:rFonts w:ascii="Aptos" w:hAnsi="Aptos" w:cs="Times New Roman"/>
              </w:rPr>
              <w:t>y</w:t>
            </w:r>
          </w:p>
          <w:p w14:paraId="7187EACC" w14:textId="57CBF673" w:rsidR="00757DFF" w:rsidRPr="004F74F6" w:rsidRDefault="00000000" w:rsidP="009E73C0">
            <w:pPr>
              <w:rPr>
                <w:rFonts w:ascii="Aptos" w:hAnsi="Aptos" w:cs="Times New Roman"/>
              </w:rPr>
            </w:pPr>
            <w:sdt>
              <w:sdtPr>
                <w:rPr>
                  <w:rFonts w:ascii="Aptos" w:hAnsi="Aptos" w:cs="Times New Roman"/>
                </w:rPr>
                <w:id w:val="-440841774"/>
                <w14:checkbox>
                  <w14:checked w14:val="0"/>
                  <w14:checkedState w14:val="00FC" w14:font="Wingdings"/>
                  <w14:uncheckedState w14:val="2610" w14:font="MS Gothic"/>
                </w14:checkbox>
              </w:sdtPr>
              <w:sdtContent>
                <w:r w:rsidR="00757DFF">
                  <w:rPr>
                    <w:rFonts w:ascii="MS Gothic" w:eastAsia="MS Gothic" w:hAnsi="MS Gothic" w:cs="Times New Roman" w:hint="eastAsia"/>
                  </w:rPr>
                  <w:t>☐</w:t>
                </w:r>
              </w:sdtContent>
            </w:sdt>
            <w:r w:rsidR="00757DFF">
              <w:rPr>
                <w:rFonts w:ascii="Aptos" w:hAnsi="Aptos" w:cs="Times New Roman"/>
              </w:rPr>
              <w:t>Other: ___________________________________</w:t>
            </w:r>
          </w:p>
        </w:tc>
        <w:sdt>
          <w:sdtPr>
            <w:rPr>
              <w:rFonts w:ascii="Aptos" w:hAnsi="Aptos" w:cs="Times New Roman"/>
            </w:rPr>
            <w:id w:val="1757473306"/>
            <w:placeholder>
              <w:docPart w:val="74F5588624644E9CB70CA3ABF26C90F4"/>
            </w:placeholder>
            <w:showingPlcHdr/>
            <w:dropDownList>
              <w:listItem w:displayText="Elementary School" w:value="Elementary School"/>
              <w:listItem w:displayText="Middle School" w:value="Middle School"/>
              <w:listItem w:displayText="High School" w:value="High School"/>
            </w:dropDownList>
          </w:sdtPr>
          <w:sdtContent>
            <w:tc>
              <w:tcPr>
                <w:tcW w:w="3060" w:type="dxa"/>
                <w:vAlign w:val="center"/>
              </w:tcPr>
              <w:p w14:paraId="052832F0" w14:textId="2FEF65DB" w:rsidR="00757DFF" w:rsidRPr="004F74F6" w:rsidRDefault="00757DFF" w:rsidP="009E73C0">
                <w:pPr>
                  <w:jc w:val="center"/>
                  <w:rPr>
                    <w:rFonts w:ascii="Aptos" w:hAnsi="Aptos" w:cs="Times New Roman"/>
                  </w:rPr>
                </w:pPr>
                <w:r w:rsidRPr="00704C6B">
                  <w:rPr>
                    <w:rStyle w:val="PlaceholderText"/>
                  </w:rPr>
                  <w:t>Choose an item.</w:t>
                </w:r>
              </w:p>
            </w:tc>
          </w:sdtContent>
        </w:sdt>
      </w:tr>
      <w:tr w:rsidR="00A32A45" w:rsidRPr="004F74F6" w14:paraId="694A927B" w14:textId="77777777" w:rsidTr="00A32A45">
        <w:tc>
          <w:tcPr>
            <w:tcW w:w="3150" w:type="dxa"/>
            <w:vAlign w:val="center"/>
          </w:tcPr>
          <w:p w14:paraId="47DC2C82" w14:textId="77777777" w:rsidR="00A32A45" w:rsidRPr="004F74F6" w:rsidRDefault="00A32A45" w:rsidP="00A32A45">
            <w:pPr>
              <w:jc w:val="center"/>
              <w:rPr>
                <w:rFonts w:ascii="Aptos" w:hAnsi="Aptos" w:cs="Times New Roman"/>
              </w:rPr>
            </w:pPr>
          </w:p>
        </w:tc>
        <w:tc>
          <w:tcPr>
            <w:tcW w:w="2160" w:type="dxa"/>
            <w:vAlign w:val="center"/>
          </w:tcPr>
          <w:p w14:paraId="64A45A81" w14:textId="77777777" w:rsidR="00A32A45" w:rsidRPr="004F74F6" w:rsidRDefault="00A32A45" w:rsidP="00A32A45">
            <w:pPr>
              <w:jc w:val="center"/>
              <w:rPr>
                <w:rFonts w:ascii="Aptos" w:hAnsi="Aptos" w:cs="Times New Roman"/>
              </w:rPr>
            </w:pPr>
          </w:p>
        </w:tc>
        <w:tc>
          <w:tcPr>
            <w:tcW w:w="4680" w:type="dxa"/>
            <w:vAlign w:val="center"/>
          </w:tcPr>
          <w:p w14:paraId="30A81C48" w14:textId="77777777" w:rsidR="00A32A45" w:rsidRDefault="00000000" w:rsidP="00A32A45">
            <w:pPr>
              <w:rPr>
                <w:rFonts w:ascii="Aptos" w:hAnsi="Aptos" w:cs="Times New Roman"/>
              </w:rPr>
            </w:pPr>
            <w:sdt>
              <w:sdtPr>
                <w:rPr>
                  <w:rFonts w:ascii="Aptos" w:hAnsi="Aptos" w:cs="Times New Roman"/>
                </w:rPr>
                <w:id w:val="-666480253"/>
                <w14:checkbox>
                  <w14:checked w14:val="0"/>
                  <w14:checkedState w14:val="00FC" w14:font="Wingdings"/>
                  <w14:uncheckedState w14:val="2610" w14:font="MS Gothic"/>
                </w14:checkbox>
              </w:sdtPr>
              <w:sdtContent>
                <w:r w:rsidR="00A32A45">
                  <w:rPr>
                    <w:rFonts w:ascii="MS Gothic" w:eastAsia="MS Gothic" w:hAnsi="MS Gothic" w:cs="Times New Roman" w:hint="eastAsia"/>
                  </w:rPr>
                  <w:t>☐</w:t>
                </w:r>
              </w:sdtContent>
            </w:sdt>
            <w:r w:rsidR="00A32A45">
              <w:rPr>
                <w:rFonts w:ascii="Aptos" w:hAnsi="Aptos" w:cs="Times New Roman"/>
              </w:rPr>
              <w:t>Gr. 1-8 Promotion</w:t>
            </w:r>
          </w:p>
          <w:p w14:paraId="3C51D04C" w14:textId="77777777" w:rsidR="00A32A45" w:rsidRDefault="00000000" w:rsidP="00A32A45">
            <w:pPr>
              <w:rPr>
                <w:rFonts w:ascii="Aptos" w:hAnsi="Aptos" w:cs="Times New Roman"/>
              </w:rPr>
            </w:pPr>
            <w:sdt>
              <w:sdtPr>
                <w:rPr>
                  <w:rFonts w:ascii="Aptos" w:hAnsi="Aptos" w:cs="Times New Roman"/>
                </w:rPr>
                <w:id w:val="1560830734"/>
                <w14:checkbox>
                  <w14:checked w14:val="0"/>
                  <w14:checkedState w14:val="00FC" w14:font="Wingdings"/>
                  <w14:uncheckedState w14:val="2610" w14:font="MS Gothic"/>
                </w14:checkbox>
              </w:sdtPr>
              <w:sdtContent>
                <w:r w:rsidR="00A32A45">
                  <w:rPr>
                    <w:rFonts w:ascii="MS Gothic" w:eastAsia="MS Gothic" w:hAnsi="MS Gothic" w:cs="Times New Roman" w:hint="eastAsia"/>
                  </w:rPr>
                  <w:t>☐</w:t>
                </w:r>
              </w:sdtContent>
            </w:sdt>
            <w:r w:rsidR="00A32A45">
              <w:rPr>
                <w:rFonts w:ascii="Aptos" w:hAnsi="Aptos" w:cs="Times New Roman"/>
              </w:rPr>
              <w:t>Read to Succeed</w:t>
            </w:r>
          </w:p>
          <w:p w14:paraId="29B0BACB" w14:textId="77777777" w:rsidR="00A32A45" w:rsidRDefault="00000000" w:rsidP="00A32A45">
            <w:pPr>
              <w:rPr>
                <w:rFonts w:ascii="Aptos" w:hAnsi="Aptos" w:cs="Times New Roman"/>
              </w:rPr>
            </w:pPr>
            <w:sdt>
              <w:sdtPr>
                <w:rPr>
                  <w:rFonts w:ascii="Aptos" w:hAnsi="Aptos" w:cs="Times New Roman"/>
                </w:rPr>
                <w:id w:val="2041317159"/>
                <w14:checkbox>
                  <w14:checked w14:val="0"/>
                  <w14:checkedState w14:val="00FC" w14:font="Wingdings"/>
                  <w14:uncheckedState w14:val="2610" w14:font="MS Gothic"/>
                </w14:checkbox>
              </w:sdtPr>
              <w:sdtContent>
                <w:r w:rsidR="00A32A45">
                  <w:rPr>
                    <w:rFonts w:ascii="MS Gothic" w:eastAsia="MS Gothic" w:hAnsi="MS Gothic" w:cs="Times New Roman" w:hint="eastAsia"/>
                  </w:rPr>
                  <w:t>☐</w:t>
                </w:r>
              </w:sdtContent>
            </w:sdt>
            <w:r w:rsidR="00A32A45">
              <w:rPr>
                <w:rFonts w:ascii="Aptos" w:hAnsi="Aptos" w:cs="Times New Roman"/>
              </w:rPr>
              <w:t>Initial HS Credit</w:t>
            </w:r>
          </w:p>
          <w:p w14:paraId="7BFAC6A6" w14:textId="77777777" w:rsidR="00A32A45" w:rsidRDefault="00000000" w:rsidP="00A32A45">
            <w:pPr>
              <w:rPr>
                <w:rFonts w:ascii="Aptos" w:hAnsi="Aptos" w:cs="Times New Roman"/>
              </w:rPr>
            </w:pPr>
            <w:sdt>
              <w:sdtPr>
                <w:rPr>
                  <w:rFonts w:ascii="Aptos" w:hAnsi="Aptos" w:cs="Times New Roman"/>
                </w:rPr>
                <w:id w:val="-1635315351"/>
                <w14:checkbox>
                  <w14:checked w14:val="0"/>
                  <w14:checkedState w14:val="00FC" w14:font="Wingdings"/>
                  <w14:uncheckedState w14:val="2610" w14:font="MS Gothic"/>
                </w14:checkbox>
              </w:sdtPr>
              <w:sdtContent>
                <w:r w:rsidR="00A32A45">
                  <w:rPr>
                    <w:rFonts w:ascii="MS Gothic" w:eastAsia="MS Gothic" w:hAnsi="MS Gothic" w:cs="Times New Roman" w:hint="eastAsia"/>
                  </w:rPr>
                  <w:t>☐</w:t>
                </w:r>
              </w:sdtContent>
            </w:sdt>
            <w:r w:rsidR="00A32A45">
              <w:rPr>
                <w:rFonts w:ascii="Aptos" w:hAnsi="Aptos" w:cs="Times New Roman"/>
              </w:rPr>
              <w:t>Credit Recovery</w:t>
            </w:r>
          </w:p>
          <w:p w14:paraId="1030FA8E" w14:textId="5EA3C464" w:rsidR="00A32A45" w:rsidRDefault="00000000" w:rsidP="00A32A45">
            <w:pPr>
              <w:rPr>
                <w:rFonts w:ascii="Aptos" w:hAnsi="Aptos" w:cs="Times New Roman"/>
              </w:rPr>
            </w:pPr>
            <w:sdt>
              <w:sdtPr>
                <w:rPr>
                  <w:rFonts w:ascii="Aptos" w:hAnsi="Aptos" w:cs="Times New Roman"/>
                </w:rPr>
                <w:id w:val="791026210"/>
                <w14:checkbox>
                  <w14:checked w14:val="0"/>
                  <w14:checkedState w14:val="00FC" w14:font="Wingdings"/>
                  <w14:uncheckedState w14:val="2610" w14:font="MS Gothic"/>
                </w14:checkbox>
              </w:sdtPr>
              <w:sdtContent>
                <w:r w:rsidR="00A32A45">
                  <w:rPr>
                    <w:rFonts w:ascii="MS Gothic" w:eastAsia="MS Gothic" w:hAnsi="MS Gothic" w:cs="Times New Roman" w:hint="eastAsia"/>
                  </w:rPr>
                  <w:t>☐</w:t>
                </w:r>
              </w:sdtContent>
            </w:sdt>
            <w:r w:rsidR="00A32A45">
              <w:rPr>
                <w:rFonts w:ascii="Aptos" w:hAnsi="Aptos" w:cs="Times New Roman"/>
              </w:rPr>
              <w:t>Other: ___________________________________</w:t>
            </w:r>
          </w:p>
        </w:tc>
        <w:sdt>
          <w:sdtPr>
            <w:rPr>
              <w:rFonts w:ascii="Aptos" w:hAnsi="Aptos" w:cs="Times New Roman"/>
            </w:rPr>
            <w:id w:val="-555245480"/>
            <w:placeholder>
              <w:docPart w:val="A6D95CEFE8A04EC4BFD73CCB9DF97ABF"/>
            </w:placeholder>
            <w:showingPlcHdr/>
            <w:dropDownList>
              <w:listItem w:displayText="Elementary School" w:value="Elementary School"/>
              <w:listItem w:displayText="Middle School" w:value="Middle School"/>
              <w:listItem w:displayText="High School" w:value="High School"/>
            </w:dropDownList>
          </w:sdtPr>
          <w:sdtContent>
            <w:tc>
              <w:tcPr>
                <w:tcW w:w="3060" w:type="dxa"/>
                <w:vAlign w:val="center"/>
              </w:tcPr>
              <w:p w14:paraId="4208DE72" w14:textId="389D88C4" w:rsidR="00A32A45" w:rsidRDefault="00A32A45" w:rsidP="00A32A45">
                <w:pPr>
                  <w:jc w:val="center"/>
                  <w:rPr>
                    <w:rFonts w:ascii="Aptos" w:hAnsi="Aptos" w:cs="Times New Roman"/>
                  </w:rPr>
                </w:pPr>
                <w:r w:rsidRPr="00704C6B">
                  <w:rPr>
                    <w:rStyle w:val="PlaceholderText"/>
                  </w:rPr>
                  <w:t>Choose an item.</w:t>
                </w:r>
              </w:p>
            </w:tc>
          </w:sdtContent>
        </w:sdt>
      </w:tr>
    </w:tbl>
    <w:p w14:paraId="0AD4569B" w14:textId="77777777" w:rsidR="00462949" w:rsidRPr="00546AC4" w:rsidRDefault="00462949" w:rsidP="00546AC4">
      <w:pPr>
        <w:spacing w:after="0" w:line="240" w:lineRule="auto"/>
        <w:rPr>
          <w:rFonts w:ascii="Aptos" w:hAnsi="Aptos" w:cs="Times New Roman"/>
          <w:bCs/>
          <w:iCs/>
          <w:sz w:val="16"/>
          <w:szCs w:val="16"/>
        </w:rPr>
      </w:pPr>
    </w:p>
    <w:sectPr w:rsidR="00462949" w:rsidRPr="00546AC4" w:rsidSect="000C6AEB">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2607" w14:textId="77777777" w:rsidR="008C7D39" w:rsidRDefault="008C7D39" w:rsidP="003A2C5E">
      <w:pPr>
        <w:spacing w:after="0" w:line="240" w:lineRule="auto"/>
      </w:pPr>
      <w:r>
        <w:separator/>
      </w:r>
    </w:p>
  </w:endnote>
  <w:endnote w:type="continuationSeparator" w:id="0">
    <w:p w14:paraId="63F6A0E0" w14:textId="77777777" w:rsidR="008C7D39" w:rsidRDefault="008C7D39" w:rsidP="003A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5889" w14:textId="4E23759E" w:rsidR="00AF41E7" w:rsidRDefault="00AF41E7">
    <w:pPr>
      <w:pStyle w:val="Footer"/>
    </w:pPr>
    <w:r>
      <w:t>For questions, contact dssr@ed.sc.gov</w:t>
    </w:r>
  </w:p>
  <w:p w14:paraId="3A08D5A8" w14:textId="77777777" w:rsidR="003A2C5E" w:rsidRDefault="003A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5B64E" w14:textId="77777777" w:rsidR="008C7D39" w:rsidRDefault="008C7D39" w:rsidP="003A2C5E">
      <w:pPr>
        <w:spacing w:after="0" w:line="240" w:lineRule="auto"/>
      </w:pPr>
      <w:r>
        <w:separator/>
      </w:r>
    </w:p>
  </w:footnote>
  <w:footnote w:type="continuationSeparator" w:id="0">
    <w:p w14:paraId="40CDC7BA" w14:textId="77777777" w:rsidR="008C7D39" w:rsidRDefault="008C7D39" w:rsidP="003A2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497"/>
    <w:multiLevelType w:val="hybridMultilevel"/>
    <w:tmpl w:val="1F52D5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2541099"/>
    <w:multiLevelType w:val="hybridMultilevel"/>
    <w:tmpl w:val="F4806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49E2ED2"/>
    <w:multiLevelType w:val="hybridMultilevel"/>
    <w:tmpl w:val="59C66E2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DB97487"/>
    <w:multiLevelType w:val="hybridMultilevel"/>
    <w:tmpl w:val="EA266012"/>
    <w:lvl w:ilvl="0" w:tplc="B35A369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05147332">
    <w:abstractNumId w:val="2"/>
  </w:num>
  <w:num w:numId="2" w16cid:durableId="1425878569">
    <w:abstractNumId w:val="1"/>
  </w:num>
  <w:num w:numId="3" w16cid:durableId="484395865">
    <w:abstractNumId w:val="0"/>
  </w:num>
  <w:num w:numId="4" w16cid:durableId="1439057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EB"/>
    <w:rsid w:val="00025320"/>
    <w:rsid w:val="00091EFD"/>
    <w:rsid w:val="000A629F"/>
    <w:rsid w:val="000C6AEB"/>
    <w:rsid w:val="000D7321"/>
    <w:rsid w:val="000F3FBF"/>
    <w:rsid w:val="00100251"/>
    <w:rsid w:val="00102517"/>
    <w:rsid w:val="00126C27"/>
    <w:rsid w:val="00165263"/>
    <w:rsid w:val="0017495B"/>
    <w:rsid w:val="00180043"/>
    <w:rsid w:val="001934B0"/>
    <w:rsid w:val="001A23BE"/>
    <w:rsid w:val="001D6F4E"/>
    <w:rsid w:val="001F0BEF"/>
    <w:rsid w:val="002054B2"/>
    <w:rsid w:val="00250CAD"/>
    <w:rsid w:val="002C5F8C"/>
    <w:rsid w:val="002E3C4A"/>
    <w:rsid w:val="00300241"/>
    <w:rsid w:val="00337A57"/>
    <w:rsid w:val="003909FA"/>
    <w:rsid w:val="003A2C5E"/>
    <w:rsid w:val="003A7270"/>
    <w:rsid w:val="003C0C19"/>
    <w:rsid w:val="003C7FA7"/>
    <w:rsid w:val="003E0DC2"/>
    <w:rsid w:val="003E2353"/>
    <w:rsid w:val="003E6F5E"/>
    <w:rsid w:val="003F726B"/>
    <w:rsid w:val="0043090E"/>
    <w:rsid w:val="00433794"/>
    <w:rsid w:val="00462949"/>
    <w:rsid w:val="00482175"/>
    <w:rsid w:val="00487F0B"/>
    <w:rsid w:val="00490DB8"/>
    <w:rsid w:val="004A0DF3"/>
    <w:rsid w:val="004B6BCD"/>
    <w:rsid w:val="004C4351"/>
    <w:rsid w:val="004C4AC7"/>
    <w:rsid w:val="004C6507"/>
    <w:rsid w:val="004E7D2E"/>
    <w:rsid w:val="004F6DA6"/>
    <w:rsid w:val="004F74F6"/>
    <w:rsid w:val="00503235"/>
    <w:rsid w:val="005207FE"/>
    <w:rsid w:val="00523771"/>
    <w:rsid w:val="00532968"/>
    <w:rsid w:val="00546AC4"/>
    <w:rsid w:val="00562EC6"/>
    <w:rsid w:val="005966CB"/>
    <w:rsid w:val="005B11F3"/>
    <w:rsid w:val="005E5500"/>
    <w:rsid w:val="005F206A"/>
    <w:rsid w:val="005F676C"/>
    <w:rsid w:val="00613E79"/>
    <w:rsid w:val="00614A43"/>
    <w:rsid w:val="00690056"/>
    <w:rsid w:val="006E29D6"/>
    <w:rsid w:val="007166EC"/>
    <w:rsid w:val="00722149"/>
    <w:rsid w:val="00757DFF"/>
    <w:rsid w:val="00777E43"/>
    <w:rsid w:val="007B261F"/>
    <w:rsid w:val="007B6681"/>
    <w:rsid w:val="007D3367"/>
    <w:rsid w:val="007E4046"/>
    <w:rsid w:val="007F54B5"/>
    <w:rsid w:val="008076EE"/>
    <w:rsid w:val="00816145"/>
    <w:rsid w:val="008246B8"/>
    <w:rsid w:val="00835B20"/>
    <w:rsid w:val="00874A07"/>
    <w:rsid w:val="008C65BE"/>
    <w:rsid w:val="008C7D39"/>
    <w:rsid w:val="008D2787"/>
    <w:rsid w:val="008D691A"/>
    <w:rsid w:val="008E3FD8"/>
    <w:rsid w:val="00907D76"/>
    <w:rsid w:val="00935A9C"/>
    <w:rsid w:val="00992933"/>
    <w:rsid w:val="009E73C0"/>
    <w:rsid w:val="00A00B29"/>
    <w:rsid w:val="00A046F0"/>
    <w:rsid w:val="00A32A45"/>
    <w:rsid w:val="00A867AF"/>
    <w:rsid w:val="00AB64B2"/>
    <w:rsid w:val="00AC06C8"/>
    <w:rsid w:val="00AF41E7"/>
    <w:rsid w:val="00B07B25"/>
    <w:rsid w:val="00B10443"/>
    <w:rsid w:val="00B155F8"/>
    <w:rsid w:val="00B532AD"/>
    <w:rsid w:val="00B638D1"/>
    <w:rsid w:val="00BA146C"/>
    <w:rsid w:val="00BB1667"/>
    <w:rsid w:val="00BB72DD"/>
    <w:rsid w:val="00BF51C5"/>
    <w:rsid w:val="00C55CD4"/>
    <w:rsid w:val="00CA4C6D"/>
    <w:rsid w:val="00CD29F8"/>
    <w:rsid w:val="00D00D29"/>
    <w:rsid w:val="00D2690C"/>
    <w:rsid w:val="00D309DB"/>
    <w:rsid w:val="00D42B65"/>
    <w:rsid w:val="00D82CC0"/>
    <w:rsid w:val="00D92165"/>
    <w:rsid w:val="00D97E9A"/>
    <w:rsid w:val="00DA5E7D"/>
    <w:rsid w:val="00DB641A"/>
    <w:rsid w:val="00E04262"/>
    <w:rsid w:val="00E375BE"/>
    <w:rsid w:val="00E37B26"/>
    <w:rsid w:val="00E57357"/>
    <w:rsid w:val="00E84A6C"/>
    <w:rsid w:val="00EB4CD5"/>
    <w:rsid w:val="00ED52E0"/>
    <w:rsid w:val="00EE5FB2"/>
    <w:rsid w:val="00F14053"/>
    <w:rsid w:val="00F16DC5"/>
    <w:rsid w:val="00F204E6"/>
    <w:rsid w:val="00F32666"/>
    <w:rsid w:val="00F3546F"/>
    <w:rsid w:val="00F85993"/>
    <w:rsid w:val="00F95661"/>
    <w:rsid w:val="00FB3E9C"/>
    <w:rsid w:val="00FE5ECB"/>
    <w:rsid w:val="00FF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7D62C"/>
  <w15:docId w15:val="{DAFE2C8C-51E8-4E37-9097-76782A95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320"/>
    <w:rPr>
      <w:color w:val="0000FF" w:themeColor="hyperlink"/>
      <w:u w:val="single"/>
    </w:rPr>
  </w:style>
  <w:style w:type="paragraph" w:styleId="ListParagraph">
    <w:name w:val="List Paragraph"/>
    <w:basedOn w:val="Normal"/>
    <w:uiPriority w:val="34"/>
    <w:qFormat/>
    <w:rsid w:val="0002532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FD8"/>
    <w:rPr>
      <w:rFonts w:ascii="Tahoma" w:hAnsi="Tahoma" w:cs="Tahoma"/>
      <w:sz w:val="16"/>
      <w:szCs w:val="16"/>
    </w:rPr>
  </w:style>
  <w:style w:type="character" w:styleId="UnresolvedMention">
    <w:name w:val="Unresolved Mention"/>
    <w:basedOn w:val="DefaultParagraphFont"/>
    <w:uiPriority w:val="99"/>
    <w:semiHidden/>
    <w:unhideWhenUsed/>
    <w:rsid w:val="00BB1667"/>
    <w:rPr>
      <w:color w:val="605E5C"/>
      <w:shd w:val="clear" w:color="auto" w:fill="E1DFDD"/>
    </w:rPr>
  </w:style>
  <w:style w:type="character" w:styleId="PlaceholderText">
    <w:name w:val="Placeholder Text"/>
    <w:basedOn w:val="DefaultParagraphFont"/>
    <w:uiPriority w:val="99"/>
    <w:semiHidden/>
    <w:rsid w:val="004F74F6"/>
    <w:rPr>
      <w:color w:val="666666"/>
    </w:rPr>
  </w:style>
  <w:style w:type="paragraph" w:styleId="Header">
    <w:name w:val="header"/>
    <w:basedOn w:val="Normal"/>
    <w:link w:val="HeaderChar"/>
    <w:uiPriority w:val="99"/>
    <w:unhideWhenUsed/>
    <w:rsid w:val="003A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C5E"/>
  </w:style>
  <w:style w:type="paragraph" w:styleId="Footer">
    <w:name w:val="footer"/>
    <w:basedOn w:val="Normal"/>
    <w:link w:val="FooterChar"/>
    <w:uiPriority w:val="99"/>
    <w:unhideWhenUsed/>
    <w:rsid w:val="003A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650CAE80-E910-4C47-B036-0D2CE6C73D9A}"/>
      </w:docPartPr>
      <w:docPartBody>
        <w:p w:rsidR="00ED2E8F" w:rsidRDefault="00E0002E">
          <w:r w:rsidRPr="00A504A1">
            <w:rPr>
              <w:rStyle w:val="PlaceholderText"/>
            </w:rPr>
            <w:t>Choose an item.</w:t>
          </w:r>
        </w:p>
      </w:docPartBody>
    </w:docPart>
    <w:docPart>
      <w:docPartPr>
        <w:name w:val="553DC4B13B9C4E4C9E5CF23465E182C6"/>
        <w:category>
          <w:name w:val="General"/>
          <w:gallery w:val="placeholder"/>
        </w:category>
        <w:types>
          <w:type w:val="bbPlcHdr"/>
        </w:types>
        <w:behaviors>
          <w:behavior w:val="content"/>
        </w:behaviors>
        <w:guid w:val="{324B05D5-CE26-48D8-992B-AF62A6020258}"/>
      </w:docPartPr>
      <w:docPartBody>
        <w:p w:rsidR="00ED2E8F" w:rsidRDefault="00E0002E" w:rsidP="00E0002E">
          <w:pPr>
            <w:pStyle w:val="553DC4B13B9C4E4C9E5CF23465E182C6"/>
          </w:pPr>
          <w:r w:rsidRPr="00A504A1">
            <w:rPr>
              <w:rStyle w:val="PlaceholderText"/>
            </w:rPr>
            <w:t>Choose an item.</w:t>
          </w:r>
        </w:p>
      </w:docPartBody>
    </w:docPart>
    <w:docPart>
      <w:docPartPr>
        <w:name w:val="9C115A7B86D24B3BA95D91A517F89F6B"/>
        <w:category>
          <w:name w:val="General"/>
          <w:gallery w:val="placeholder"/>
        </w:category>
        <w:types>
          <w:type w:val="bbPlcHdr"/>
        </w:types>
        <w:behaviors>
          <w:behavior w:val="content"/>
        </w:behaviors>
        <w:guid w:val="{10AF1C07-9049-4E0C-8C30-77735D4B4D9B}"/>
      </w:docPartPr>
      <w:docPartBody>
        <w:p w:rsidR="00ED2E8F" w:rsidRDefault="00E0002E" w:rsidP="00E0002E">
          <w:pPr>
            <w:pStyle w:val="9C115A7B86D24B3BA95D91A517F89F6B"/>
          </w:pPr>
          <w:r w:rsidRPr="00A504A1">
            <w:rPr>
              <w:rStyle w:val="PlaceholderText"/>
            </w:rPr>
            <w:t>Choose an item.</w:t>
          </w:r>
        </w:p>
      </w:docPartBody>
    </w:docPart>
    <w:docPart>
      <w:docPartPr>
        <w:name w:val="A1497514A00C4717BDBBF281D77EEB90"/>
        <w:category>
          <w:name w:val="General"/>
          <w:gallery w:val="placeholder"/>
        </w:category>
        <w:types>
          <w:type w:val="bbPlcHdr"/>
        </w:types>
        <w:behaviors>
          <w:behavior w:val="content"/>
        </w:behaviors>
        <w:guid w:val="{F045A1F0-1E42-46DE-9556-62381F17B142}"/>
      </w:docPartPr>
      <w:docPartBody>
        <w:p w:rsidR="00ED2E8F" w:rsidRDefault="00E0002E" w:rsidP="00E0002E">
          <w:pPr>
            <w:pStyle w:val="A1497514A00C4717BDBBF281D77EEB90"/>
          </w:pPr>
          <w:r w:rsidRPr="00A504A1">
            <w:rPr>
              <w:rStyle w:val="PlaceholderText"/>
            </w:rPr>
            <w:t>Choose an item.</w:t>
          </w:r>
        </w:p>
      </w:docPartBody>
    </w:docPart>
    <w:docPart>
      <w:docPartPr>
        <w:name w:val="9DDA37A13F8F4E348698971B0206B609"/>
        <w:category>
          <w:name w:val="General"/>
          <w:gallery w:val="placeholder"/>
        </w:category>
        <w:types>
          <w:type w:val="bbPlcHdr"/>
        </w:types>
        <w:behaviors>
          <w:behavior w:val="content"/>
        </w:behaviors>
        <w:guid w:val="{7E667906-AA6B-4090-A673-7E18BBA79F66}"/>
      </w:docPartPr>
      <w:docPartBody>
        <w:p w:rsidR="00ED2E8F" w:rsidRDefault="00E0002E" w:rsidP="00E0002E">
          <w:pPr>
            <w:pStyle w:val="9DDA37A13F8F4E348698971B0206B609"/>
          </w:pPr>
          <w:r w:rsidRPr="00A504A1">
            <w:rPr>
              <w:rStyle w:val="PlaceholderText"/>
            </w:rPr>
            <w:t>Choose an item.</w:t>
          </w:r>
        </w:p>
      </w:docPartBody>
    </w:docPart>
    <w:docPart>
      <w:docPartPr>
        <w:name w:val="C0B5CF8F8A214A6C92F37558944F4217"/>
        <w:category>
          <w:name w:val="General"/>
          <w:gallery w:val="placeholder"/>
        </w:category>
        <w:types>
          <w:type w:val="bbPlcHdr"/>
        </w:types>
        <w:behaviors>
          <w:behavior w:val="content"/>
        </w:behaviors>
        <w:guid w:val="{CE222B06-5FBB-49E7-B4DA-2FFC464B9EC1}"/>
      </w:docPartPr>
      <w:docPartBody>
        <w:p w:rsidR="00ED2E8F" w:rsidRDefault="00E0002E" w:rsidP="00E0002E">
          <w:pPr>
            <w:pStyle w:val="C0B5CF8F8A214A6C92F37558944F4217"/>
          </w:pPr>
          <w:r w:rsidRPr="00A504A1">
            <w:rPr>
              <w:rStyle w:val="PlaceholderText"/>
            </w:rPr>
            <w:t>Choose an item.</w:t>
          </w:r>
        </w:p>
      </w:docPartBody>
    </w:docPart>
    <w:docPart>
      <w:docPartPr>
        <w:name w:val="7A4ED70DB0464C5A95F719E2741DD7E9"/>
        <w:category>
          <w:name w:val="General"/>
          <w:gallery w:val="placeholder"/>
        </w:category>
        <w:types>
          <w:type w:val="bbPlcHdr"/>
        </w:types>
        <w:behaviors>
          <w:behavior w:val="content"/>
        </w:behaviors>
        <w:guid w:val="{BC7DA9BB-FEF7-4E2D-A014-62D06BA0CBB0}"/>
      </w:docPartPr>
      <w:docPartBody>
        <w:p w:rsidR="00ED2E8F" w:rsidRDefault="00E0002E" w:rsidP="00E0002E">
          <w:pPr>
            <w:pStyle w:val="7A4ED70DB0464C5A95F719E2741DD7E9"/>
          </w:pPr>
          <w:r w:rsidRPr="00A504A1">
            <w:rPr>
              <w:rStyle w:val="PlaceholderText"/>
            </w:rPr>
            <w:t>Choose an item.</w:t>
          </w:r>
        </w:p>
      </w:docPartBody>
    </w:docPart>
    <w:docPart>
      <w:docPartPr>
        <w:name w:val="74F5588624644E9CB70CA3ABF26C90F4"/>
        <w:category>
          <w:name w:val="General"/>
          <w:gallery w:val="placeholder"/>
        </w:category>
        <w:types>
          <w:type w:val="bbPlcHdr"/>
        </w:types>
        <w:behaviors>
          <w:behavior w:val="content"/>
        </w:behaviors>
        <w:guid w:val="{295D7A08-5775-481B-8793-9E0278999770}"/>
      </w:docPartPr>
      <w:docPartBody>
        <w:p w:rsidR="00ED2E8F" w:rsidRDefault="00E0002E" w:rsidP="00E0002E">
          <w:pPr>
            <w:pStyle w:val="74F5588624644E9CB70CA3ABF26C90F4"/>
          </w:pPr>
          <w:r w:rsidRPr="00A504A1">
            <w:rPr>
              <w:rStyle w:val="PlaceholderText"/>
            </w:rPr>
            <w:t>Choose an item.</w:t>
          </w:r>
        </w:p>
      </w:docPartBody>
    </w:docPart>
    <w:docPart>
      <w:docPartPr>
        <w:name w:val="A6D95CEFE8A04EC4BFD73CCB9DF97ABF"/>
        <w:category>
          <w:name w:val="General"/>
          <w:gallery w:val="placeholder"/>
        </w:category>
        <w:types>
          <w:type w:val="bbPlcHdr"/>
        </w:types>
        <w:behaviors>
          <w:behavior w:val="content"/>
        </w:behaviors>
        <w:guid w:val="{29903236-2C99-4EEF-AD35-17D67D6E9C25}"/>
      </w:docPartPr>
      <w:docPartBody>
        <w:p w:rsidR="00D94190" w:rsidRDefault="00D94190" w:rsidP="00D94190">
          <w:pPr>
            <w:pStyle w:val="A6D95CEFE8A04EC4BFD73CCB9DF97ABF"/>
          </w:pPr>
          <w:r w:rsidRPr="00A504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2E"/>
    <w:rsid w:val="00102517"/>
    <w:rsid w:val="00126C27"/>
    <w:rsid w:val="002054B2"/>
    <w:rsid w:val="002B059F"/>
    <w:rsid w:val="003E0DC2"/>
    <w:rsid w:val="0043090E"/>
    <w:rsid w:val="00463E40"/>
    <w:rsid w:val="005902BF"/>
    <w:rsid w:val="006E637A"/>
    <w:rsid w:val="006F1743"/>
    <w:rsid w:val="00777E43"/>
    <w:rsid w:val="00AC5751"/>
    <w:rsid w:val="00BA146C"/>
    <w:rsid w:val="00D42B65"/>
    <w:rsid w:val="00D94190"/>
    <w:rsid w:val="00E0002E"/>
    <w:rsid w:val="00E04262"/>
    <w:rsid w:val="00ED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190"/>
    <w:rPr>
      <w:color w:val="666666"/>
    </w:rPr>
  </w:style>
  <w:style w:type="paragraph" w:customStyle="1" w:styleId="553DC4B13B9C4E4C9E5CF23465E182C6">
    <w:name w:val="553DC4B13B9C4E4C9E5CF23465E182C6"/>
    <w:rsid w:val="00E0002E"/>
  </w:style>
  <w:style w:type="paragraph" w:customStyle="1" w:styleId="9C115A7B86D24B3BA95D91A517F89F6B">
    <w:name w:val="9C115A7B86D24B3BA95D91A517F89F6B"/>
    <w:rsid w:val="00E0002E"/>
  </w:style>
  <w:style w:type="paragraph" w:customStyle="1" w:styleId="A1497514A00C4717BDBBF281D77EEB90">
    <w:name w:val="A1497514A00C4717BDBBF281D77EEB90"/>
    <w:rsid w:val="00E0002E"/>
  </w:style>
  <w:style w:type="paragraph" w:customStyle="1" w:styleId="9DDA37A13F8F4E348698971B0206B609">
    <w:name w:val="9DDA37A13F8F4E348698971B0206B609"/>
    <w:rsid w:val="00E0002E"/>
  </w:style>
  <w:style w:type="paragraph" w:customStyle="1" w:styleId="C0B5CF8F8A214A6C92F37558944F4217">
    <w:name w:val="C0B5CF8F8A214A6C92F37558944F4217"/>
    <w:rsid w:val="00E0002E"/>
  </w:style>
  <w:style w:type="paragraph" w:customStyle="1" w:styleId="7A4ED70DB0464C5A95F719E2741DD7E9">
    <w:name w:val="7A4ED70DB0464C5A95F719E2741DD7E9"/>
    <w:rsid w:val="00E0002E"/>
  </w:style>
  <w:style w:type="paragraph" w:customStyle="1" w:styleId="74F5588624644E9CB70CA3ABF26C90F4">
    <w:name w:val="74F5588624644E9CB70CA3ABF26C90F4"/>
    <w:rsid w:val="00E0002E"/>
  </w:style>
  <w:style w:type="paragraph" w:customStyle="1" w:styleId="A6D95CEFE8A04EC4BFD73CCB9DF97ABF">
    <w:name w:val="A6D95CEFE8A04EC4BFD73CCB9DF97ABF"/>
    <w:rsid w:val="00D94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0D67-628A-4BA0-BCDA-75122E1A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6</Words>
  <Characters>1524</Characters>
  <Application>Microsoft Office Word</Application>
  <DocSecurity>0</DocSecurity>
  <Lines>89</Lines>
  <Paragraphs>60</Paragraphs>
  <ScaleCrop>false</ScaleCrop>
  <HeadingPairs>
    <vt:vector size="2" baseType="variant">
      <vt:variant>
        <vt:lpstr>Title</vt:lpstr>
      </vt:variant>
      <vt:variant>
        <vt:i4>1</vt:i4>
      </vt:variant>
    </vt:vector>
  </HeadingPairs>
  <TitlesOfParts>
    <vt:vector size="1" baseType="lpstr">
      <vt:lpstr/>
    </vt:vector>
  </TitlesOfParts>
  <Manager/>
  <Company>SCDE</Company>
  <LinksUpToDate>false</LinksUpToDate>
  <CharactersWithSpaces>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ummer School Site Identification Form</dc:title>
  <dc:subject/>
  <dc:creator>South Carolina Department of Education</dc:creator>
  <cp:keywords/>
  <dc:description/>
  <cp:lastModifiedBy>McCain, William</cp:lastModifiedBy>
  <cp:revision>4</cp:revision>
  <cp:lastPrinted>2025-10-17T17:27:00Z</cp:lastPrinted>
  <dcterms:created xsi:type="dcterms:W3CDTF">2025-12-16T19:39:00Z</dcterms:created>
  <dcterms:modified xsi:type="dcterms:W3CDTF">2025-12-16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dce3c2-3914-48d8-8d5c-23ee9155a70d</vt:lpwstr>
  </property>
</Properties>
</file>